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D9B9C" w14:textId="24652867" w:rsidR="004452BB" w:rsidRPr="00D01D22" w:rsidRDefault="004F640A" w:rsidP="00D01D22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4F640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EC2636" wp14:editId="38C4F948">
            <wp:extent cx="5940425" cy="8305252"/>
            <wp:effectExtent l="0" t="0" r="3175" b="635"/>
            <wp:docPr id="1" name="Рисунок 1" descr="E:\РП ШМО б,х,г-18-19гг!!!\РП Пименовская Я.В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П ШМО б,х,г-18-19гг!!!\РП Пименовская Я.В\IMG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21AC5" w:rsidRPr="00121AC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5A53BE86" w14:textId="77777777" w:rsidR="00D01D22" w:rsidRDefault="00D01D22" w:rsidP="00D01D2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й стандарт: </w:t>
      </w:r>
      <w:r w:rsidR="00121AC5" w:rsidRPr="00D01D22">
        <w:rPr>
          <w:rFonts w:ascii="Times New Roman" w:hAnsi="Times New Roman" w:cs="Times New Roman"/>
          <w:sz w:val="24"/>
          <w:szCs w:val="24"/>
        </w:rPr>
        <w:t>Федеральный компон</w:t>
      </w:r>
      <w:r>
        <w:rPr>
          <w:rFonts w:ascii="Times New Roman" w:hAnsi="Times New Roman" w:cs="Times New Roman"/>
          <w:sz w:val="24"/>
          <w:szCs w:val="24"/>
        </w:rPr>
        <w:t xml:space="preserve">ент государственных стандартов </w:t>
      </w:r>
    </w:p>
    <w:p w14:paraId="0AE59989" w14:textId="59C103BA" w:rsidR="00121AC5" w:rsidRPr="00D01D22" w:rsidRDefault="00121AC5" w:rsidP="00D01D2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D22">
        <w:rPr>
          <w:rFonts w:ascii="Times New Roman" w:hAnsi="Times New Roman" w:cs="Times New Roman"/>
          <w:sz w:val="24"/>
          <w:szCs w:val="24"/>
        </w:rPr>
        <w:t>НО, ОО, СО утвержденный приказом Минобразования РФ от 05.03.2004 № 1089 (с изменениями от 07.06.2017г. №506)</w:t>
      </w:r>
      <w:r w:rsidRPr="00D01D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E83A30" w14:textId="3A755697" w:rsidR="00D01D22" w:rsidRPr="00D01D22" w:rsidRDefault="00D01D22" w:rsidP="00D01D22">
      <w:pPr>
        <w:spacing w:after="0" w:line="240" w:lineRule="auto"/>
        <w:rPr>
          <w:spacing w:val="-5"/>
          <w:sz w:val="24"/>
          <w:szCs w:val="24"/>
        </w:rPr>
      </w:pPr>
      <w:r w:rsidRPr="00157598">
        <w:rPr>
          <w:rFonts w:ascii="Times New Roman" w:hAnsi="Times New Roman"/>
          <w:b/>
          <w:bCs/>
          <w:sz w:val="24"/>
          <w:szCs w:val="24"/>
        </w:rPr>
        <w:lastRenderedPageBreak/>
        <w:t>Рабо</w:t>
      </w:r>
      <w:r>
        <w:rPr>
          <w:rFonts w:ascii="Times New Roman" w:hAnsi="Times New Roman"/>
          <w:b/>
          <w:bCs/>
          <w:sz w:val="24"/>
          <w:szCs w:val="24"/>
        </w:rPr>
        <w:t>чая программа по географии для 10-11 классов</w:t>
      </w:r>
      <w:r w:rsidRPr="00157598">
        <w:rPr>
          <w:rFonts w:ascii="Times New Roman" w:hAnsi="Times New Roman"/>
          <w:b/>
          <w:bCs/>
          <w:sz w:val="24"/>
          <w:szCs w:val="24"/>
        </w:rPr>
        <w:t xml:space="preserve"> на основе авторской программы:</w:t>
      </w:r>
      <w:r w:rsidRPr="0015759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31021">
        <w:rPr>
          <w:rFonts w:ascii="TimesNewRomanPSMT" w:hAnsi="TimesNewRomanPSMT"/>
          <w:color w:val="000000"/>
          <w:sz w:val="24"/>
        </w:rPr>
        <w:t>Программ</w:t>
      </w:r>
      <w:r>
        <w:rPr>
          <w:color w:val="000000"/>
          <w:sz w:val="24"/>
        </w:rPr>
        <w:t>а</w:t>
      </w:r>
      <w:r w:rsidRPr="00A31021">
        <w:rPr>
          <w:rFonts w:ascii="TimesNewRomanPSMT" w:hAnsi="TimesNewRomanPSMT"/>
          <w:color w:val="000000"/>
          <w:sz w:val="24"/>
        </w:rPr>
        <w:t xml:space="preserve"> среднего (полного) общего образования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31021">
        <w:rPr>
          <w:rFonts w:ascii="TimesNewRomanPSMT" w:hAnsi="TimesNewRomanPSMT"/>
          <w:color w:val="000000"/>
          <w:sz w:val="24"/>
        </w:rPr>
        <w:t>по географии.10-11 класс (базовый уровень)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31021">
        <w:rPr>
          <w:rFonts w:ascii="TimesNewRomanPSMT" w:hAnsi="TimesNewRomanPSMT"/>
          <w:color w:val="000000"/>
          <w:sz w:val="24"/>
        </w:rPr>
        <w:t>В.П.</w:t>
      </w:r>
      <w:r>
        <w:rPr>
          <w:color w:val="000000"/>
          <w:sz w:val="24"/>
        </w:rPr>
        <w:t xml:space="preserve"> </w:t>
      </w:r>
      <w:r w:rsidRPr="00A31021">
        <w:rPr>
          <w:rFonts w:ascii="TimesNewRomanPSMT" w:hAnsi="TimesNewRomanPSMT"/>
          <w:color w:val="000000"/>
          <w:sz w:val="24"/>
        </w:rPr>
        <w:t>Максаковский М.</w:t>
      </w:r>
      <w:r>
        <w:rPr>
          <w:color w:val="000000"/>
          <w:sz w:val="24"/>
        </w:rPr>
        <w:t xml:space="preserve"> «</w:t>
      </w:r>
      <w:r w:rsidRPr="00A31021">
        <w:rPr>
          <w:rFonts w:ascii="TimesNewRomanPSMT" w:hAnsi="TimesNewRomanPSMT"/>
          <w:color w:val="000000"/>
          <w:sz w:val="24"/>
        </w:rPr>
        <w:t>Просвещение</w:t>
      </w:r>
      <w:r>
        <w:rPr>
          <w:color w:val="000000"/>
          <w:sz w:val="24"/>
        </w:rPr>
        <w:t>»</w:t>
      </w:r>
      <w:r w:rsidRPr="00A31021">
        <w:rPr>
          <w:rFonts w:ascii="TimesNewRomanPSMT" w:hAnsi="TimesNewRomanPSMT"/>
          <w:color w:val="000000"/>
          <w:sz w:val="24"/>
        </w:rPr>
        <w:t>, 2012 год</w:t>
      </w:r>
      <w:r>
        <w:rPr>
          <w:color w:val="000000"/>
          <w:sz w:val="24"/>
        </w:rPr>
        <w:t>.</w:t>
      </w:r>
    </w:p>
    <w:p w14:paraId="090D0E25" w14:textId="5142C939" w:rsidR="00D01D22" w:rsidRDefault="00D01D22" w:rsidP="00D01D2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01D22">
        <w:rPr>
          <w:rFonts w:ascii="Times New Roman" w:hAnsi="Times New Roman"/>
          <w:b/>
          <w:sz w:val="24"/>
          <w:szCs w:val="24"/>
        </w:rPr>
        <w:t>Учебник</w:t>
      </w:r>
      <w:r>
        <w:rPr>
          <w:rFonts w:ascii="Times New Roman" w:hAnsi="Times New Roman"/>
          <w:sz w:val="24"/>
          <w:szCs w:val="24"/>
        </w:rPr>
        <w:t xml:space="preserve"> География. 10-11 классы для общеобразовательных организаций: базовый уровень /</w:t>
      </w:r>
      <w:r w:rsidRPr="00550A96">
        <w:rPr>
          <w:rFonts w:ascii="Times New Roman" w:hAnsi="Times New Roman"/>
          <w:sz w:val="24"/>
          <w:szCs w:val="24"/>
        </w:rPr>
        <w:t xml:space="preserve">  В. П. Максаков</w:t>
      </w:r>
      <w:r>
        <w:rPr>
          <w:rFonts w:ascii="Times New Roman" w:hAnsi="Times New Roman"/>
          <w:sz w:val="24"/>
          <w:szCs w:val="24"/>
        </w:rPr>
        <w:t>ский, 23-е изд., переработанное и дополненное - М.: «Просвещение», 2014</w:t>
      </w:r>
      <w:r w:rsidRPr="00550A96">
        <w:rPr>
          <w:rFonts w:ascii="Times New Roman" w:hAnsi="Times New Roman"/>
          <w:sz w:val="24"/>
          <w:szCs w:val="24"/>
        </w:rPr>
        <w:t xml:space="preserve">.  </w:t>
      </w:r>
    </w:p>
    <w:p w14:paraId="0A2E705E" w14:textId="77777777" w:rsidR="00D01D22" w:rsidRDefault="00D01D22" w:rsidP="00D01D2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29985C4" w14:textId="46AD6BD9" w:rsidR="00D01D22" w:rsidRDefault="00D01D22" w:rsidP="00D01D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1D22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14:paraId="060F2DCA" w14:textId="77777777" w:rsidR="00D01D22" w:rsidRDefault="00D01D22" w:rsidP="00D01D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F5C5C94" w14:textId="62E381E4" w:rsidR="00D01D22" w:rsidRDefault="00D01D22" w:rsidP="00D01D2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езультате освоения курса учащийся должен</w:t>
      </w:r>
    </w:p>
    <w:p w14:paraId="5E21F329" w14:textId="77777777" w:rsidR="00D01D22" w:rsidRPr="00E6731E" w:rsidRDefault="00D01D22" w:rsidP="00D01D22">
      <w:pPr>
        <w:pStyle w:val="a3"/>
        <w:shd w:val="clear" w:color="auto" w:fill="FFFFFF"/>
        <w:spacing w:before="0" w:beforeAutospacing="0" w:after="0" w:afterAutospacing="0"/>
      </w:pPr>
    </w:p>
    <w:p w14:paraId="7611AFA5" w14:textId="77777777" w:rsidR="00D01D22" w:rsidRDefault="00D01D22" w:rsidP="00D01D22">
      <w:pPr>
        <w:pStyle w:val="2"/>
        <w:tabs>
          <w:tab w:val="left" w:pos="606"/>
        </w:tabs>
        <w:spacing w:before="0" w:line="240" w:lineRule="auto"/>
        <w:ind w:right="20" w:firstLine="0"/>
        <w:jc w:val="left"/>
        <w:rPr>
          <w:b/>
          <w:bCs/>
          <w:sz w:val="24"/>
          <w:szCs w:val="24"/>
        </w:rPr>
      </w:pPr>
      <w:r w:rsidRPr="004452BB">
        <w:rPr>
          <w:b/>
          <w:bCs/>
          <w:sz w:val="24"/>
          <w:szCs w:val="24"/>
        </w:rPr>
        <w:t>Знать:</w:t>
      </w:r>
    </w:p>
    <w:p w14:paraId="3FE07436" w14:textId="77777777" w:rsidR="005F7315" w:rsidRDefault="005F7315" w:rsidP="00D01D22">
      <w:pPr>
        <w:pStyle w:val="2"/>
        <w:tabs>
          <w:tab w:val="left" w:pos="606"/>
        </w:tabs>
        <w:spacing w:before="0" w:line="240" w:lineRule="auto"/>
        <w:ind w:right="20" w:firstLine="0"/>
        <w:jc w:val="left"/>
        <w:rPr>
          <w:b/>
          <w:bCs/>
          <w:sz w:val="24"/>
          <w:szCs w:val="24"/>
        </w:rPr>
      </w:pPr>
    </w:p>
    <w:p w14:paraId="2E20EAE7" w14:textId="77777777" w:rsidR="005F7315" w:rsidRDefault="005F7315" w:rsidP="005F7315">
      <w:pPr>
        <w:pStyle w:val="a3"/>
        <w:shd w:val="clear" w:color="auto" w:fill="FFFFFF"/>
        <w:spacing w:before="0" w:beforeAutospacing="0" w:after="0" w:afterAutospacing="0"/>
      </w:pPr>
      <w:r>
        <w:t>● о</w:t>
      </w:r>
      <w:r w:rsidRPr="00E33106">
        <w:t xml:space="preserve">сновные теории, </w:t>
      </w:r>
      <w:r>
        <w:t xml:space="preserve">концепции и методы исследований, </w:t>
      </w:r>
      <w:r w:rsidRPr="00E33106">
        <w:t>источники знан</w:t>
      </w:r>
      <w:r>
        <w:t xml:space="preserve">ий, особенности структуры курса; </w:t>
      </w:r>
      <w:r>
        <w:rPr>
          <w:rFonts w:ascii="Tahoma" w:hAnsi="Tahoma" w:cs="Tahoma"/>
        </w:rPr>
        <w:t xml:space="preserve"> </w:t>
      </w:r>
      <w:r>
        <w:t>основные географические понятия и термины; традиционные и новые методы географических исследований;</w:t>
      </w:r>
    </w:p>
    <w:p w14:paraId="0B1F5476" w14:textId="77777777" w:rsidR="00D01D22" w:rsidRPr="004452BB" w:rsidRDefault="00D01D22" w:rsidP="00D01D22">
      <w:pPr>
        <w:pStyle w:val="2"/>
        <w:tabs>
          <w:tab w:val="left" w:pos="606"/>
        </w:tabs>
        <w:spacing w:before="0" w:line="240" w:lineRule="auto"/>
        <w:ind w:right="20" w:firstLine="0"/>
        <w:jc w:val="left"/>
        <w:rPr>
          <w:b/>
          <w:bCs/>
          <w:sz w:val="24"/>
          <w:szCs w:val="24"/>
        </w:rPr>
      </w:pPr>
    </w:p>
    <w:p w14:paraId="4BF7E512" w14:textId="05E8F358" w:rsidR="00D01D22" w:rsidRDefault="005F7315" w:rsidP="00D01D22">
      <w:pPr>
        <w:pStyle w:val="a3"/>
        <w:shd w:val="clear" w:color="auto" w:fill="FFFFFF"/>
        <w:spacing w:before="0" w:beforeAutospacing="0" w:after="0" w:afterAutospacing="0"/>
      </w:pPr>
      <w:r w:rsidRPr="005F7315">
        <w:t>●</w:t>
      </w:r>
      <w:r>
        <w:t xml:space="preserve"> </w:t>
      </w:r>
      <w:r w:rsidR="00D01D22">
        <w:t xml:space="preserve">особенности размещения основных видов природных ресурсов, их главные месторождения и территориальные сочетания; </w:t>
      </w:r>
    </w:p>
    <w:p w14:paraId="195D346F" w14:textId="77777777" w:rsidR="005F7315" w:rsidRDefault="005F7315" w:rsidP="00D01D22">
      <w:pPr>
        <w:pStyle w:val="a3"/>
        <w:shd w:val="clear" w:color="auto" w:fill="FFFFFF"/>
        <w:spacing w:before="0" w:beforeAutospacing="0" w:after="0" w:afterAutospacing="0"/>
      </w:pPr>
    </w:p>
    <w:p w14:paraId="1F8C3BEA" w14:textId="172780F4" w:rsidR="00D01D22" w:rsidRDefault="005F7315" w:rsidP="00D01D22">
      <w:pPr>
        <w:pStyle w:val="a3"/>
        <w:shd w:val="clear" w:color="auto" w:fill="FFFFFF"/>
        <w:spacing w:before="0" w:beforeAutospacing="0" w:after="0" w:afterAutospacing="0"/>
      </w:pPr>
      <w:r w:rsidRPr="005F7315">
        <w:t>●</w:t>
      </w:r>
      <w:r>
        <w:rPr>
          <w:rFonts w:ascii="Tahoma" w:hAnsi="Tahoma" w:cs="Tahoma"/>
        </w:rPr>
        <w:t xml:space="preserve"> </w:t>
      </w:r>
      <w:r w:rsidR="00D01D22">
        <w:t xml:space="preserve">численность и динамику населения мира, отдельных регионов и стран, их этногеографическую специфику; </w:t>
      </w:r>
      <w:r w:rsidR="00D01D22" w:rsidRPr="005F7315">
        <w:t>различия в уровне и качестве жизни населения, основные направления миграций; проблемы современной урбанизации;</w:t>
      </w:r>
    </w:p>
    <w:p w14:paraId="27B132E9" w14:textId="77777777" w:rsidR="005F7315" w:rsidRPr="005F7315" w:rsidRDefault="005F7315" w:rsidP="00D01D22">
      <w:pPr>
        <w:pStyle w:val="a3"/>
        <w:shd w:val="clear" w:color="auto" w:fill="FFFFFF"/>
        <w:spacing w:before="0" w:beforeAutospacing="0" w:after="0" w:afterAutospacing="0"/>
      </w:pPr>
    </w:p>
    <w:p w14:paraId="61E333EE" w14:textId="33242F0E" w:rsidR="00D01D22" w:rsidRDefault="005F7315" w:rsidP="00D01D22">
      <w:pPr>
        <w:pStyle w:val="2"/>
        <w:tabs>
          <w:tab w:val="left" w:pos="606"/>
        </w:tabs>
        <w:spacing w:before="0" w:line="240" w:lineRule="auto"/>
        <w:ind w:right="20" w:firstLine="0"/>
        <w:jc w:val="left"/>
        <w:rPr>
          <w:sz w:val="24"/>
          <w:szCs w:val="24"/>
        </w:rPr>
      </w:pPr>
      <w:r w:rsidRPr="005F7315">
        <w:rPr>
          <w:sz w:val="24"/>
          <w:szCs w:val="24"/>
        </w:rPr>
        <w:t>●</w:t>
      </w:r>
      <w:r w:rsidR="00D01D22" w:rsidRPr="005F7315">
        <w:rPr>
          <w:sz w:val="24"/>
          <w:szCs w:val="24"/>
        </w:rPr>
        <w:t>географические аспекты отраслевой и территориальной структуры мирового хозяйства, размещения его основных отраслей;</w:t>
      </w:r>
    </w:p>
    <w:p w14:paraId="53FACB0B" w14:textId="77777777" w:rsidR="005F7315" w:rsidRPr="005F7315" w:rsidRDefault="005F7315" w:rsidP="00D01D22">
      <w:pPr>
        <w:pStyle w:val="2"/>
        <w:tabs>
          <w:tab w:val="left" w:pos="606"/>
        </w:tabs>
        <w:spacing w:before="0" w:line="240" w:lineRule="auto"/>
        <w:ind w:right="20" w:firstLine="0"/>
        <w:jc w:val="left"/>
        <w:rPr>
          <w:sz w:val="24"/>
          <w:szCs w:val="24"/>
        </w:rPr>
      </w:pPr>
    </w:p>
    <w:p w14:paraId="7385FD62" w14:textId="574C39E4" w:rsidR="005F7315" w:rsidRPr="005F7315" w:rsidRDefault="005F7315" w:rsidP="00D01D22">
      <w:pPr>
        <w:pStyle w:val="2"/>
        <w:tabs>
          <w:tab w:val="left" w:pos="606"/>
        </w:tabs>
        <w:spacing w:before="0" w:line="240" w:lineRule="auto"/>
        <w:ind w:right="20" w:firstLine="0"/>
        <w:jc w:val="left"/>
        <w:rPr>
          <w:sz w:val="24"/>
          <w:szCs w:val="24"/>
        </w:rPr>
      </w:pPr>
      <w:r w:rsidRPr="005F7315">
        <w:rPr>
          <w:sz w:val="24"/>
          <w:szCs w:val="24"/>
        </w:rPr>
        <w:t>● 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</w:t>
      </w:r>
      <w:r>
        <w:rPr>
          <w:sz w:val="24"/>
          <w:szCs w:val="24"/>
        </w:rPr>
        <w:t>;</w:t>
      </w:r>
    </w:p>
    <w:p w14:paraId="045A4D98" w14:textId="77777777" w:rsidR="005F7315" w:rsidRDefault="005F7315" w:rsidP="00D01D22">
      <w:pPr>
        <w:pStyle w:val="2"/>
        <w:tabs>
          <w:tab w:val="left" w:pos="606"/>
        </w:tabs>
        <w:spacing w:before="0" w:line="240" w:lineRule="auto"/>
        <w:ind w:right="20" w:firstLine="0"/>
        <w:jc w:val="left"/>
        <w:rPr>
          <w:sz w:val="24"/>
          <w:szCs w:val="24"/>
        </w:rPr>
      </w:pPr>
    </w:p>
    <w:p w14:paraId="644C2CF1" w14:textId="77777777" w:rsidR="00D01D22" w:rsidRDefault="00D01D22" w:rsidP="00D01D22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4452BB">
        <w:rPr>
          <w:b/>
        </w:rPr>
        <w:t>Уметь:</w:t>
      </w:r>
    </w:p>
    <w:p w14:paraId="175F6443" w14:textId="77777777" w:rsidR="005F7315" w:rsidRPr="004452BB" w:rsidRDefault="005F7315" w:rsidP="00D01D22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14:paraId="59650093" w14:textId="77777777" w:rsidR="00D01D22" w:rsidRDefault="00D01D22" w:rsidP="00D01D22">
      <w:pPr>
        <w:pStyle w:val="a3"/>
        <w:shd w:val="clear" w:color="auto" w:fill="FFFFFF"/>
        <w:spacing w:before="0" w:beforeAutospacing="0" w:after="0" w:afterAutospacing="0"/>
      </w:pPr>
      <w:r>
        <w:rPr>
          <w:rFonts w:ascii="Tahoma" w:hAnsi="Tahoma" w:cs="Tahoma"/>
        </w:rPr>
        <w:t xml:space="preserve">•   </w:t>
      </w:r>
      <w:r>
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14:paraId="46C2CBD8" w14:textId="77777777" w:rsidR="00B70833" w:rsidRDefault="00B70833" w:rsidP="00D01D22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14:paraId="12D3FE3E" w14:textId="4209DEEC" w:rsidR="00D01D22" w:rsidRDefault="005F7315" w:rsidP="00D01D22">
      <w:pPr>
        <w:pStyle w:val="a3"/>
        <w:shd w:val="clear" w:color="auto" w:fill="FFFFFF"/>
        <w:spacing w:before="0" w:beforeAutospacing="0" w:after="0" w:afterAutospacing="0"/>
      </w:pPr>
      <w:r>
        <w:rPr>
          <w:rFonts w:ascii="Tahoma" w:hAnsi="Tahoma" w:cs="Tahoma"/>
        </w:rPr>
        <w:t>•</w:t>
      </w:r>
      <w:r w:rsidR="00D01D22">
        <w:t xml:space="preserve"> </w:t>
      </w:r>
      <w:r w:rsidR="00D01D22">
        <w:rPr>
          <w:rFonts w:ascii="Tahoma" w:hAnsi="Tahoma" w:cs="Tahoma"/>
        </w:rPr>
        <w:t xml:space="preserve"> </w:t>
      </w:r>
      <w:r w:rsidR="00D01D22">
        <w:t xml:space="preserve"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</w:r>
    </w:p>
    <w:p w14:paraId="3A12F583" w14:textId="77777777" w:rsidR="00B70833" w:rsidRDefault="00B70833" w:rsidP="00D01D22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14:paraId="69CD4725" w14:textId="69BB044E" w:rsidR="00D01D22" w:rsidRDefault="005F7315" w:rsidP="00D01D22">
      <w:pPr>
        <w:pStyle w:val="a3"/>
        <w:shd w:val="clear" w:color="auto" w:fill="FFFFFF"/>
        <w:spacing w:before="0" w:beforeAutospacing="0" w:after="0" w:afterAutospacing="0"/>
      </w:pPr>
      <w:r>
        <w:rPr>
          <w:rFonts w:ascii="Tahoma" w:hAnsi="Tahoma" w:cs="Tahoma"/>
        </w:rPr>
        <w:t xml:space="preserve">• </w:t>
      </w:r>
      <w:r w:rsidR="00D01D22">
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</w:t>
      </w:r>
      <w:r>
        <w:t>;</w:t>
      </w:r>
    </w:p>
    <w:p w14:paraId="0461667B" w14:textId="77777777" w:rsidR="00B70833" w:rsidRDefault="00B70833" w:rsidP="00D01D22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14:paraId="46C05048" w14:textId="6AED54CF" w:rsidR="00D01D22" w:rsidRDefault="005F7315" w:rsidP="00D01D22">
      <w:pPr>
        <w:pStyle w:val="a3"/>
        <w:shd w:val="clear" w:color="auto" w:fill="FFFFFF"/>
        <w:spacing w:before="0" w:beforeAutospacing="0" w:after="0" w:afterAutospacing="0"/>
      </w:pPr>
      <w:r>
        <w:rPr>
          <w:rFonts w:ascii="Tahoma" w:hAnsi="Tahoma" w:cs="Tahoma"/>
        </w:rPr>
        <w:t>•</w:t>
      </w:r>
      <w:r w:rsidR="00D01D22">
        <w:t xml:space="preserve"> сопоставлять географические карты различной тематики; использовать приобретенные знания и умения в практической деятельности и повседневной жизни</w:t>
      </w:r>
      <w:r>
        <w:t>;</w:t>
      </w:r>
    </w:p>
    <w:p w14:paraId="27A51F87" w14:textId="77777777" w:rsidR="00B70833" w:rsidRDefault="00B70833" w:rsidP="00D01D22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14:paraId="5AD4B81E" w14:textId="091EBC6F" w:rsidR="00D01D22" w:rsidRDefault="005F7315" w:rsidP="00D01D22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 w:rsidR="00D01D22">
        <w:t xml:space="preserve">  выявл</w:t>
      </w:r>
      <w:r>
        <w:t>ять и объяснять</w:t>
      </w:r>
      <w:r w:rsidR="00D01D22">
        <w:t xml:space="preserve"> географическ</w:t>
      </w:r>
      <w:r>
        <w:t>ие</w:t>
      </w:r>
      <w:r w:rsidR="00D01D22">
        <w:t xml:space="preserve"> аспект</w:t>
      </w:r>
      <w:r>
        <w:t>ы</w:t>
      </w:r>
      <w:r w:rsidR="00D01D22">
        <w:t xml:space="preserve"> различных текущих событий и ситуаций; </w:t>
      </w:r>
    </w:p>
    <w:p w14:paraId="3F909192" w14:textId="77777777" w:rsidR="00B70833" w:rsidRDefault="005F7315" w:rsidP="00D01D22">
      <w:pPr>
        <w:pStyle w:val="a3"/>
        <w:shd w:val="clear" w:color="auto" w:fill="FFFFFF"/>
        <w:spacing w:before="0" w:beforeAutospacing="0" w:after="0" w:afterAutospacing="0"/>
      </w:pPr>
      <w:r>
        <w:rPr>
          <w:rFonts w:ascii="Tahoma" w:hAnsi="Tahoma" w:cs="Tahoma"/>
        </w:rPr>
        <w:lastRenderedPageBreak/>
        <w:t>•</w:t>
      </w:r>
      <w:r>
        <w:t xml:space="preserve">  наход</w:t>
      </w:r>
      <w:r w:rsidR="00D01D22">
        <w:t>и</w:t>
      </w:r>
      <w:r>
        <w:t>ть и приме</w:t>
      </w:r>
      <w:r w:rsidR="00D01D22">
        <w:t>н</w:t>
      </w:r>
      <w:r>
        <w:t>ять</w:t>
      </w:r>
      <w:r w:rsidR="00D01D22">
        <w:t xml:space="preserve"> географическ</w:t>
      </w:r>
      <w:r>
        <w:t>ую</w:t>
      </w:r>
      <w:r w:rsidR="00D01D22">
        <w:t xml:space="preserve"> информаци</w:t>
      </w:r>
      <w:r>
        <w:t>ю</w:t>
      </w:r>
      <w:r w:rsidR="00D01D22">
        <w:t>, включая карты, статистические материалы, геоинформационные системы</w:t>
      </w:r>
      <w:r>
        <w:t xml:space="preserve"> и ресурсы Интернета;</w:t>
      </w:r>
    </w:p>
    <w:p w14:paraId="04B74348" w14:textId="77777777" w:rsidR="00B70833" w:rsidRDefault="00B70833" w:rsidP="00D01D22">
      <w:pPr>
        <w:pStyle w:val="a3"/>
        <w:shd w:val="clear" w:color="auto" w:fill="FFFFFF"/>
        <w:spacing w:before="0" w:beforeAutospacing="0" w:after="0" w:afterAutospacing="0"/>
      </w:pPr>
    </w:p>
    <w:p w14:paraId="2DA83F33" w14:textId="76AF865E" w:rsidR="00D01D22" w:rsidRDefault="00B70833" w:rsidP="00D01D22">
      <w:pPr>
        <w:pStyle w:val="a3"/>
        <w:shd w:val="clear" w:color="auto" w:fill="FFFFFF"/>
        <w:spacing w:before="0" w:beforeAutospacing="0" w:after="0" w:afterAutospacing="0"/>
      </w:pPr>
      <w:r>
        <w:rPr>
          <w:rFonts w:ascii="Tahoma" w:hAnsi="Tahoma" w:cs="Tahoma"/>
        </w:rPr>
        <w:t xml:space="preserve">• </w:t>
      </w:r>
      <w:r w:rsidR="005F7315">
        <w:t xml:space="preserve"> правильно</w:t>
      </w:r>
      <w:r w:rsidR="00D01D22">
        <w:t xml:space="preserve"> оцен</w:t>
      </w:r>
      <w:r w:rsidR="005F7315">
        <w:t>ивать</w:t>
      </w:r>
      <w:r w:rsidR="00D01D22">
        <w:t xml:space="preserve"> важнейши</w:t>
      </w:r>
      <w:r w:rsidR="005F7315">
        <w:t>е</w:t>
      </w:r>
      <w:r w:rsidR="00D01D22">
        <w:t xml:space="preserve"> социально-экономически</w:t>
      </w:r>
      <w:r w:rsidR="005F7315">
        <w:t>е</w:t>
      </w:r>
      <w:r w:rsidR="00D01D22">
        <w:t xml:space="preserve"> событи</w:t>
      </w:r>
      <w:r w:rsidR="005F7315">
        <w:t>я</w:t>
      </w:r>
      <w:r w:rsidR="00D01D22">
        <w:t xml:space="preserve"> международной жизни, геополитической и геоэкономической ситуации в России, других странах и регионах мира, тенденци</w:t>
      </w:r>
      <w:r w:rsidR="005F7315">
        <w:t>и</w:t>
      </w:r>
      <w:r w:rsidR="00D01D22">
        <w:t xml:space="preserve"> их возможного развития; </w:t>
      </w:r>
    </w:p>
    <w:p w14:paraId="059CCE58" w14:textId="77777777" w:rsidR="00B70833" w:rsidRDefault="00B70833" w:rsidP="00D01D22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14:paraId="5D9DC43E" w14:textId="3CD7A1CF" w:rsidR="005F7315" w:rsidRDefault="005F7315" w:rsidP="005F7315">
      <w:pPr>
        <w:pStyle w:val="a3"/>
        <w:shd w:val="clear" w:color="auto" w:fill="FFFFFF"/>
        <w:spacing w:before="0" w:beforeAutospacing="0" w:after="0" w:afterAutospacing="0"/>
      </w:pPr>
      <w:r>
        <w:rPr>
          <w:rFonts w:ascii="Tahoma" w:hAnsi="Tahoma" w:cs="Tahoma"/>
        </w:rPr>
        <w:t>•</w:t>
      </w:r>
      <w:r w:rsidR="00D01D22" w:rsidRPr="00071924">
        <w:t xml:space="preserve">  </w:t>
      </w:r>
      <w:r w:rsidR="00D01D22">
        <w:t>понима</w:t>
      </w:r>
      <w:r>
        <w:t>ть</w:t>
      </w:r>
      <w:r w:rsidR="00D01D22">
        <w:t xml:space="preserve"> географическ</w:t>
      </w:r>
      <w:r>
        <w:t>ую</w:t>
      </w:r>
      <w:r w:rsidR="00D01D22">
        <w:t xml:space="preserve"> специфик</w:t>
      </w:r>
      <w:r>
        <w:t>у</w:t>
      </w:r>
      <w:r w:rsidR="00D01D22">
        <w:t xml:space="preserve">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</w:t>
      </w:r>
      <w:r w:rsidR="00B70833">
        <w:t>;</w:t>
      </w:r>
    </w:p>
    <w:p w14:paraId="6BA4A762" w14:textId="77777777" w:rsidR="00B70833" w:rsidRPr="00B70833" w:rsidRDefault="00B70833" w:rsidP="005F7315">
      <w:pPr>
        <w:pStyle w:val="a3"/>
        <w:shd w:val="clear" w:color="auto" w:fill="FFFFFF"/>
        <w:spacing w:before="0" w:beforeAutospacing="0" w:after="0" w:afterAutospacing="0"/>
      </w:pPr>
    </w:p>
    <w:p w14:paraId="3F0AA191" w14:textId="10883CBC" w:rsidR="005F7315" w:rsidRDefault="005F7315" w:rsidP="005F7315">
      <w:pPr>
        <w:pStyle w:val="a3"/>
        <w:shd w:val="clear" w:color="auto" w:fill="FFFFFF"/>
        <w:spacing w:before="0" w:beforeAutospacing="0" w:after="0" w:afterAutospacing="0"/>
      </w:pPr>
      <w:r>
        <w:rPr>
          <w:rFonts w:ascii="Tahoma" w:hAnsi="Tahoma" w:cs="Tahoma"/>
        </w:rPr>
        <w:t>•</w:t>
      </w:r>
      <w:r w:rsidRPr="00E6731E">
        <w:t xml:space="preserve"> 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</w:t>
      </w:r>
      <w:r w:rsidR="00B70833">
        <w:t>.</w:t>
      </w:r>
    </w:p>
    <w:p w14:paraId="1C1D1563" w14:textId="77777777" w:rsidR="008C36C5" w:rsidRPr="00275527" w:rsidRDefault="008C36C5" w:rsidP="003A2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CA3130" w14:textId="77777777" w:rsidR="008C36C5" w:rsidRDefault="008C36C5" w:rsidP="00907108">
      <w:pPr>
        <w:spacing w:after="0" w:line="240" w:lineRule="auto"/>
        <w:ind w:left="1000" w:hanging="400"/>
        <w:jc w:val="center"/>
        <w:rPr>
          <w:rFonts w:ascii="Times New Roman" w:hAnsi="Times New Roman"/>
          <w:b/>
          <w:sz w:val="24"/>
          <w:szCs w:val="24"/>
        </w:rPr>
      </w:pPr>
    </w:p>
    <w:p w14:paraId="5130146B" w14:textId="77777777" w:rsidR="00907108" w:rsidRDefault="00907108" w:rsidP="00907108">
      <w:pPr>
        <w:spacing w:after="0" w:line="240" w:lineRule="auto"/>
        <w:ind w:left="1000" w:hanging="400"/>
        <w:jc w:val="center"/>
        <w:rPr>
          <w:rFonts w:ascii="Times New Roman" w:hAnsi="Times New Roman"/>
          <w:b/>
          <w:sz w:val="24"/>
          <w:szCs w:val="24"/>
        </w:rPr>
      </w:pPr>
      <w:r w:rsidRPr="00CE0EBF">
        <w:rPr>
          <w:rFonts w:ascii="Times New Roman" w:hAnsi="Times New Roman"/>
          <w:b/>
          <w:sz w:val="24"/>
          <w:szCs w:val="24"/>
        </w:rPr>
        <w:t xml:space="preserve">Содержание учебного </w:t>
      </w:r>
      <w:r>
        <w:rPr>
          <w:rFonts w:ascii="Times New Roman" w:hAnsi="Times New Roman"/>
          <w:b/>
          <w:sz w:val="24"/>
          <w:szCs w:val="24"/>
        </w:rPr>
        <w:t>предмета</w:t>
      </w:r>
    </w:p>
    <w:p w14:paraId="6269FFEF" w14:textId="77777777" w:rsidR="00547F82" w:rsidRDefault="00547F82" w:rsidP="002755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8C3A31" w14:textId="3F26ECD7" w:rsidR="00907108" w:rsidRDefault="00907108" w:rsidP="0090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2B3B">
        <w:rPr>
          <w:rFonts w:ascii="Times New Roman" w:hAnsi="Times New Roman"/>
          <w:b/>
          <w:sz w:val="24"/>
          <w:szCs w:val="24"/>
        </w:rPr>
        <w:t>Введение  (</w:t>
      </w:r>
      <w:r w:rsidR="003A2714" w:rsidRPr="003A2714">
        <w:rPr>
          <w:rFonts w:ascii="Times New Roman" w:hAnsi="Times New Roman"/>
          <w:b/>
          <w:sz w:val="24"/>
          <w:szCs w:val="24"/>
        </w:rPr>
        <w:t>1</w:t>
      </w:r>
      <w:r w:rsidRPr="00E52B3B">
        <w:rPr>
          <w:rFonts w:ascii="Times New Roman" w:hAnsi="Times New Roman"/>
          <w:b/>
          <w:sz w:val="24"/>
          <w:szCs w:val="24"/>
        </w:rPr>
        <w:t xml:space="preserve"> ч)</w:t>
      </w:r>
    </w:p>
    <w:p w14:paraId="178C65DE" w14:textId="77777777" w:rsidR="00547F82" w:rsidRPr="00E52B3B" w:rsidRDefault="00547F82" w:rsidP="0090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6EB475" w14:textId="62F89CB2" w:rsidR="00743F5D" w:rsidRDefault="00907108" w:rsidP="00907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Социально-экономическая (общественная) география в системе географических наук. Пред</w:t>
      </w:r>
      <w:r w:rsidRPr="00D85AF7">
        <w:rPr>
          <w:rFonts w:ascii="Times New Roman" w:hAnsi="Times New Roman"/>
          <w:sz w:val="24"/>
          <w:szCs w:val="24"/>
        </w:rPr>
        <w:softHyphen/>
        <w:t>мет  социально-экономической  географии  мира, ее роль в формировании географической культуры. Представление</w:t>
      </w:r>
      <w:r w:rsidR="00743F5D">
        <w:rPr>
          <w:rFonts w:ascii="Times New Roman" w:hAnsi="Times New Roman"/>
          <w:sz w:val="24"/>
          <w:szCs w:val="24"/>
        </w:rPr>
        <w:t xml:space="preserve"> о географической картине мира. </w:t>
      </w:r>
      <w:r w:rsidRPr="00D85AF7">
        <w:rPr>
          <w:rFonts w:ascii="Times New Roman" w:hAnsi="Times New Roman"/>
          <w:sz w:val="24"/>
          <w:szCs w:val="24"/>
        </w:rPr>
        <w:t>Источники знаний. Особенности структуры курса.</w:t>
      </w:r>
    </w:p>
    <w:p w14:paraId="0CFEC16B" w14:textId="77777777" w:rsidR="00547F82" w:rsidRPr="00D85AF7" w:rsidRDefault="00547F82" w:rsidP="00907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0DC2D1" w14:textId="108E3257" w:rsidR="00743F5D" w:rsidRDefault="00907108" w:rsidP="0090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2B3B">
        <w:rPr>
          <w:rFonts w:ascii="Times New Roman" w:hAnsi="Times New Roman"/>
          <w:b/>
          <w:sz w:val="24"/>
          <w:szCs w:val="24"/>
        </w:rPr>
        <w:t xml:space="preserve">Раздел </w:t>
      </w:r>
      <w:r w:rsidRPr="00E52B3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52B3B">
        <w:rPr>
          <w:rFonts w:ascii="Times New Roman" w:hAnsi="Times New Roman"/>
          <w:b/>
          <w:sz w:val="24"/>
          <w:szCs w:val="24"/>
        </w:rPr>
        <w:t>. Общая характеристика мира   (</w:t>
      </w:r>
      <w:r w:rsidR="003A2714" w:rsidRPr="003A2714">
        <w:rPr>
          <w:rFonts w:ascii="Times New Roman" w:hAnsi="Times New Roman"/>
          <w:b/>
          <w:sz w:val="24"/>
          <w:szCs w:val="24"/>
        </w:rPr>
        <w:t>33</w:t>
      </w:r>
      <w:r w:rsidRPr="00E52B3B">
        <w:rPr>
          <w:rFonts w:ascii="Times New Roman" w:hAnsi="Times New Roman"/>
          <w:b/>
          <w:sz w:val="24"/>
          <w:szCs w:val="24"/>
        </w:rPr>
        <w:t xml:space="preserve"> ч)</w:t>
      </w:r>
    </w:p>
    <w:p w14:paraId="002CBAA9" w14:textId="77777777" w:rsidR="00547F82" w:rsidRPr="00E52B3B" w:rsidRDefault="00547F82" w:rsidP="0090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ABA1E0" w14:textId="0E9F3B73" w:rsidR="00907108" w:rsidRDefault="00907108" w:rsidP="0090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2B3B">
        <w:rPr>
          <w:rFonts w:ascii="Times New Roman" w:hAnsi="Times New Roman"/>
          <w:b/>
          <w:sz w:val="24"/>
          <w:szCs w:val="24"/>
        </w:rPr>
        <w:t>Тема 1.  П</w:t>
      </w:r>
      <w:r>
        <w:rPr>
          <w:rFonts w:ascii="Times New Roman" w:hAnsi="Times New Roman"/>
          <w:b/>
          <w:sz w:val="24"/>
          <w:szCs w:val="24"/>
        </w:rPr>
        <w:t>олитическая карта мира (</w:t>
      </w:r>
      <w:r w:rsidR="003A2714" w:rsidRPr="00D6602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ч)</w:t>
      </w:r>
    </w:p>
    <w:p w14:paraId="4F01A409" w14:textId="77777777" w:rsidR="00547F82" w:rsidRPr="00E52B3B" w:rsidRDefault="00547F82" w:rsidP="0090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6DDF38" w14:textId="77777777" w:rsidR="00907108" w:rsidRPr="00D85AF7" w:rsidRDefault="00907108" w:rsidP="00907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D85AF7">
        <w:rPr>
          <w:rFonts w:ascii="Times New Roman" w:hAnsi="Times New Roman"/>
          <w:sz w:val="24"/>
          <w:szCs w:val="24"/>
        </w:rPr>
        <w:t>Политическая карта мира как предмет изучения политической географии.</w:t>
      </w:r>
    </w:p>
    <w:p w14:paraId="6519672B" w14:textId="77777777" w:rsidR="00907108" w:rsidRPr="00D85AF7" w:rsidRDefault="00907108" w:rsidP="00907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Количество, группировка и типология стран. Экономически развитые страны, их подгруппы. Развивающиеся страны, их подгруппы. Страны с переходной экономикой.</w:t>
      </w:r>
    </w:p>
    <w:p w14:paraId="1A97D855" w14:textId="77777777" w:rsidR="00907108" w:rsidRPr="00D85AF7" w:rsidRDefault="00907108" w:rsidP="00907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Влияние международных отношений на политическую карту мира. Политическая карта мира после второй мировой войны. Новый этап международных отношений и политическая карта мира.</w:t>
      </w:r>
    </w:p>
    <w:p w14:paraId="244EE710" w14:textId="02030557" w:rsidR="00547F82" w:rsidRPr="00D66027" w:rsidRDefault="00907108" w:rsidP="00907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Государственный строй стран мира. Формы правления и административно-территориального устройства.</w:t>
      </w:r>
    </w:p>
    <w:p w14:paraId="1911CBB9" w14:textId="77777777" w:rsidR="003A2714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Политико-географическое (геополитическое) положение стран и регионов как историческая категория. Концепции геополитики.</w:t>
      </w:r>
    </w:p>
    <w:p w14:paraId="6B44717B" w14:textId="77777777" w:rsidR="003A2714" w:rsidRPr="00D66027" w:rsidRDefault="003A2714" w:rsidP="00907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4E41A" w14:textId="77777777" w:rsidR="00907108" w:rsidRPr="00C2644D" w:rsidRDefault="00907108" w:rsidP="0090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644D">
        <w:rPr>
          <w:rFonts w:ascii="Times New Roman" w:hAnsi="Times New Roman"/>
          <w:b/>
          <w:sz w:val="24"/>
          <w:szCs w:val="24"/>
        </w:rPr>
        <w:t xml:space="preserve">        Практические работы:</w:t>
      </w:r>
    </w:p>
    <w:p w14:paraId="1FAF978F" w14:textId="77777777" w:rsidR="00907108" w:rsidRPr="00675D7E" w:rsidRDefault="00907108" w:rsidP="00907108">
      <w:pPr>
        <w:spacing w:after="0" w:line="240" w:lineRule="auto"/>
        <w:ind w:left="-1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№ </w:t>
      </w:r>
      <w:r w:rsidRPr="00675D7E">
        <w:rPr>
          <w:rFonts w:ascii="Times New Roman" w:hAnsi="Times New Roman"/>
          <w:color w:val="000000"/>
        </w:rPr>
        <w:t xml:space="preserve">1. Составление таблицы “Формы государственного </w:t>
      </w:r>
      <w:r>
        <w:rPr>
          <w:rFonts w:ascii="Times New Roman" w:hAnsi="Times New Roman"/>
          <w:color w:val="000000"/>
        </w:rPr>
        <w:t xml:space="preserve">устройства </w:t>
      </w:r>
      <w:r w:rsidRPr="00675D7E">
        <w:rPr>
          <w:rFonts w:ascii="Times New Roman" w:hAnsi="Times New Roman"/>
          <w:color w:val="000000"/>
        </w:rPr>
        <w:t xml:space="preserve">стран мира”. </w:t>
      </w:r>
    </w:p>
    <w:p w14:paraId="3490A9F6" w14:textId="76A04D66" w:rsidR="00907108" w:rsidRDefault="00907108" w:rsidP="00907108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№</w:t>
      </w:r>
      <w:r w:rsidRPr="00675D7E">
        <w:rPr>
          <w:rFonts w:ascii="Times New Roman" w:hAnsi="Times New Roman"/>
          <w:color w:val="000000"/>
        </w:rPr>
        <w:t>2. Характеристика политико-географического положения страны.</w:t>
      </w:r>
    </w:p>
    <w:p w14:paraId="48F09ABE" w14:textId="77777777" w:rsidR="00547F82" w:rsidRDefault="00547F82" w:rsidP="0090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D4FF96" w14:textId="76B6C1C1" w:rsidR="00907108" w:rsidRPr="00D66027" w:rsidRDefault="00907108" w:rsidP="0090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2B3B">
        <w:rPr>
          <w:rFonts w:ascii="Times New Roman" w:hAnsi="Times New Roman"/>
          <w:b/>
          <w:sz w:val="24"/>
          <w:szCs w:val="24"/>
        </w:rPr>
        <w:t>Тема 2. Мировые природные ресурсы (</w:t>
      </w:r>
      <w:r w:rsidR="003A2714" w:rsidRPr="003A2714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2B3B">
        <w:rPr>
          <w:rFonts w:ascii="Times New Roman" w:hAnsi="Times New Roman"/>
          <w:b/>
          <w:sz w:val="24"/>
          <w:szCs w:val="24"/>
        </w:rPr>
        <w:t>ч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3A1CA012" w14:textId="77777777" w:rsidR="003A2714" w:rsidRPr="00D66027" w:rsidRDefault="003A2714" w:rsidP="0090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CEE3B0" w14:textId="77777777" w:rsidR="003A2714" w:rsidRPr="00D85AF7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Взаимодействие общества и природы. Понятие о географической (окружающей) среде. «Обмен веществ» между обществом и природой: качественно новый этап.</w:t>
      </w:r>
    </w:p>
    <w:p w14:paraId="1701A9F6" w14:textId="77777777" w:rsidR="003A2714" w:rsidRPr="00D85AF7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Мировые природные ресурсы. Понятие о ресурсообеспеченности и классификациях природных ресурсов. Минеральные ресурсы; территориальные сочетания полезных ископаемых. Земельные ресурсы; мировой земельный фонд и изменения в его структуре. Опустынивание и борьба с ним. Водные ресурсы суши и проблема пресной воды; пути ее реше</w:t>
      </w:r>
      <w:r w:rsidRPr="00D85AF7">
        <w:rPr>
          <w:rFonts w:ascii="Times New Roman" w:hAnsi="Times New Roman"/>
          <w:sz w:val="24"/>
          <w:szCs w:val="24"/>
        </w:rPr>
        <w:lastRenderedPageBreak/>
        <w:t>ния. Гидроэнергетический потенциал. Биологические ресурсы; два лесных поя</w:t>
      </w:r>
      <w:r>
        <w:rPr>
          <w:rFonts w:ascii="Times New Roman" w:hAnsi="Times New Roman"/>
          <w:sz w:val="24"/>
          <w:szCs w:val="24"/>
        </w:rPr>
        <w:t>са Земли. Обезлесение и борьба с</w:t>
      </w:r>
      <w:r w:rsidRPr="00D85AF7">
        <w:rPr>
          <w:rFonts w:ascii="Times New Roman" w:hAnsi="Times New Roman"/>
          <w:sz w:val="24"/>
          <w:szCs w:val="24"/>
        </w:rPr>
        <w:t xml:space="preserve"> ним. Водные, минеральные энергетические и биологические ресурсы Мирового океана. Климатические и космические ресурсы как ресурсы будущего. Рекреационные ресурсы; всемирное природное и культурное наследие.</w:t>
      </w:r>
    </w:p>
    <w:p w14:paraId="35E1FFBC" w14:textId="77777777" w:rsidR="003A2714" w:rsidRPr="00D85AF7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Загрязнение окружающей среды и экологические проблемы. Антропогенное загрязнение окружающей среды; причины и последствия. Загрязнение литосферы, гидросферы, атмосферы. Пути решения экологических проблем. Экологическая политика. Международный характер проблемы «Общество и окружающая среда»; междисциплинарный характер этой проблемы; роль географии.</w:t>
      </w:r>
    </w:p>
    <w:p w14:paraId="042F832F" w14:textId="77777777" w:rsidR="00907108" w:rsidRPr="00D85AF7" w:rsidRDefault="00907108" w:rsidP="0090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Практические работы:</w:t>
      </w:r>
    </w:p>
    <w:p w14:paraId="2DC86104" w14:textId="77777777" w:rsidR="00907108" w:rsidRPr="00D85AF7" w:rsidRDefault="00907108" w:rsidP="00907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</w:t>
      </w:r>
      <w:r w:rsidRPr="00D85AF7">
        <w:rPr>
          <w:rFonts w:ascii="Times New Roman" w:hAnsi="Times New Roman"/>
          <w:sz w:val="24"/>
          <w:szCs w:val="24"/>
        </w:rPr>
        <w:t xml:space="preserve">. Оценка ресурсообеспеченности отдельных стран мира. </w:t>
      </w:r>
    </w:p>
    <w:p w14:paraId="2C911ADB" w14:textId="16E2EFFC" w:rsidR="00907108" w:rsidRDefault="00907108" w:rsidP="00907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</w:t>
      </w:r>
      <w:r w:rsidRPr="00D85AF7">
        <w:rPr>
          <w:rFonts w:ascii="Times New Roman" w:hAnsi="Times New Roman"/>
          <w:sz w:val="24"/>
          <w:szCs w:val="24"/>
        </w:rPr>
        <w:t>. Составление картосхемы размещения месторождений полезных ископаемых</w:t>
      </w:r>
      <w:r w:rsidR="00547F82">
        <w:rPr>
          <w:rFonts w:ascii="Times New Roman" w:hAnsi="Times New Roman"/>
          <w:sz w:val="24"/>
          <w:szCs w:val="24"/>
        </w:rPr>
        <w:t>.</w:t>
      </w:r>
    </w:p>
    <w:p w14:paraId="6AC09AE3" w14:textId="77777777" w:rsidR="00547F82" w:rsidRPr="00D85AF7" w:rsidRDefault="00547F82" w:rsidP="00907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BFFE87" w14:textId="5200297D" w:rsidR="00907108" w:rsidRDefault="00907108" w:rsidP="0090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2B3B">
        <w:rPr>
          <w:rFonts w:ascii="Times New Roman" w:hAnsi="Times New Roman"/>
          <w:b/>
          <w:sz w:val="24"/>
          <w:szCs w:val="24"/>
        </w:rPr>
        <w:t>Тема 3.  Население</w:t>
      </w:r>
      <w:r>
        <w:rPr>
          <w:rFonts w:ascii="Times New Roman" w:hAnsi="Times New Roman"/>
          <w:b/>
          <w:sz w:val="24"/>
          <w:szCs w:val="24"/>
        </w:rPr>
        <w:t xml:space="preserve"> мира (</w:t>
      </w:r>
      <w:r w:rsidR="003A2714" w:rsidRPr="003A2714">
        <w:rPr>
          <w:rFonts w:ascii="Times New Roman" w:hAnsi="Times New Roman"/>
          <w:b/>
          <w:sz w:val="24"/>
          <w:szCs w:val="24"/>
        </w:rPr>
        <w:t>6</w:t>
      </w:r>
      <w:r w:rsidR="00132F3B">
        <w:rPr>
          <w:rFonts w:ascii="Times New Roman" w:hAnsi="Times New Roman"/>
          <w:b/>
          <w:sz w:val="24"/>
          <w:szCs w:val="24"/>
        </w:rPr>
        <w:t xml:space="preserve"> ч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7A02D492" w14:textId="77777777" w:rsidR="00547F82" w:rsidRPr="00E52B3B" w:rsidRDefault="00547F82" w:rsidP="0090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95FE74" w14:textId="77777777" w:rsidR="003A2714" w:rsidRPr="00D85AF7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85AF7">
        <w:rPr>
          <w:rFonts w:ascii="Times New Roman" w:hAnsi="Times New Roman"/>
          <w:sz w:val="24"/>
          <w:szCs w:val="24"/>
        </w:rPr>
        <w:t>Население как предмет изучения социально-экономической географии.</w:t>
      </w:r>
    </w:p>
    <w:p w14:paraId="1D4F77CB" w14:textId="77777777" w:rsidR="003A2714" w:rsidRPr="00D85AF7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 xml:space="preserve">Численность и воспроизводство населения. Численность населения мира; источники данных о ней. Понятие о воспроизводстве (естественном движении) населения. Первый тип воспроизводства населения, второй тип воспроизводства населения: «демографический взрыв». Управление воспроизводством населения и демографическая </w:t>
      </w:r>
      <w:proofErr w:type="spellStart"/>
      <w:r w:rsidRPr="00D85AF7">
        <w:rPr>
          <w:rFonts w:ascii="Times New Roman" w:hAnsi="Times New Roman"/>
          <w:sz w:val="24"/>
          <w:szCs w:val="24"/>
        </w:rPr>
        <w:t>поли¬тика</w:t>
      </w:r>
      <w:proofErr w:type="spellEnd"/>
      <w:r w:rsidRPr="00D85AF7">
        <w:rPr>
          <w:rFonts w:ascii="Times New Roman" w:hAnsi="Times New Roman"/>
          <w:sz w:val="24"/>
          <w:szCs w:val="24"/>
        </w:rPr>
        <w:t>. Концепция демографического перехода.</w:t>
      </w:r>
    </w:p>
    <w:p w14:paraId="0CB35D72" w14:textId="77777777" w:rsidR="003A2714" w:rsidRPr="00D85AF7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Состав (структура) населения. Половой состав населения. Возрастной состав населения; трудовые ресурсы. Образовательный состав населения как показатель его «качества». Этнический (националь</w:t>
      </w:r>
      <w:r w:rsidRPr="00D85AF7">
        <w:rPr>
          <w:rFonts w:ascii="Times New Roman" w:hAnsi="Times New Roman"/>
          <w:sz w:val="24"/>
          <w:szCs w:val="24"/>
        </w:rPr>
        <w:softHyphen/>
        <w:t>ный) состав населения; крупнейшие народы мира и языковые семьи. Одно- и многонациональные государства. Религиозный состав населения; миро</w:t>
      </w:r>
      <w:r w:rsidRPr="00D85AF7">
        <w:rPr>
          <w:rFonts w:ascii="Times New Roman" w:hAnsi="Times New Roman"/>
          <w:sz w:val="24"/>
          <w:szCs w:val="24"/>
        </w:rPr>
        <w:softHyphen/>
        <w:t>вые религии, их история и география. Главные оча</w:t>
      </w:r>
      <w:r w:rsidRPr="00D85AF7">
        <w:rPr>
          <w:rFonts w:ascii="Times New Roman" w:hAnsi="Times New Roman"/>
          <w:sz w:val="24"/>
          <w:szCs w:val="24"/>
        </w:rPr>
        <w:softHyphen/>
        <w:t>ги этнорелигиозных конфликтов.</w:t>
      </w:r>
    </w:p>
    <w:p w14:paraId="5814A8D1" w14:textId="77777777" w:rsidR="003A2714" w:rsidRPr="00D85AF7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Размещение и миграции населения. Размеще</w:t>
      </w:r>
      <w:r w:rsidRPr="00D85AF7">
        <w:rPr>
          <w:rFonts w:ascii="Times New Roman" w:hAnsi="Times New Roman"/>
          <w:sz w:val="24"/>
          <w:szCs w:val="24"/>
        </w:rPr>
        <w:softHyphen/>
        <w:t>ние и плотность населения: большие контрасты. Внешние миграции населения: изменения в ха</w:t>
      </w:r>
      <w:r w:rsidRPr="00D85AF7">
        <w:rPr>
          <w:rFonts w:ascii="Times New Roman" w:hAnsi="Times New Roman"/>
          <w:sz w:val="24"/>
          <w:szCs w:val="24"/>
        </w:rPr>
        <w:softHyphen/>
        <w:t>рактере и географии. Трудовые миграции. «Утеч</w:t>
      </w:r>
      <w:r w:rsidRPr="00D85AF7">
        <w:rPr>
          <w:rFonts w:ascii="Times New Roman" w:hAnsi="Times New Roman"/>
          <w:sz w:val="24"/>
          <w:szCs w:val="24"/>
        </w:rPr>
        <w:softHyphen/>
        <w:t>ка умов». Внутренние миграции населения.</w:t>
      </w:r>
    </w:p>
    <w:p w14:paraId="2B9D41EE" w14:textId="77777777" w:rsidR="003A2714" w:rsidRPr="00D85AF7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Городское и сельское население. Городское на</w:t>
      </w:r>
      <w:r w:rsidRPr="00D85AF7">
        <w:rPr>
          <w:rFonts w:ascii="Times New Roman" w:hAnsi="Times New Roman"/>
          <w:sz w:val="24"/>
          <w:szCs w:val="24"/>
        </w:rPr>
        <w:softHyphen/>
        <w:t>селение: возрастание роли. Понятие об урбаниза</w:t>
      </w:r>
      <w:r w:rsidRPr="00D85AF7">
        <w:rPr>
          <w:rFonts w:ascii="Times New Roman" w:hAnsi="Times New Roman"/>
          <w:sz w:val="24"/>
          <w:szCs w:val="24"/>
        </w:rPr>
        <w:softHyphen/>
        <w:t>ции как глобальном процессе, общие его черты. Уровни и темпы урбанизации и их регулирова</w:t>
      </w:r>
      <w:r w:rsidRPr="00D85AF7">
        <w:rPr>
          <w:rFonts w:ascii="Times New Roman" w:hAnsi="Times New Roman"/>
          <w:sz w:val="24"/>
          <w:szCs w:val="24"/>
        </w:rPr>
        <w:softHyphen/>
        <w:t>ние. Урбанизация в экономически развитых стра</w:t>
      </w:r>
      <w:r w:rsidRPr="00D85AF7">
        <w:rPr>
          <w:rFonts w:ascii="Times New Roman" w:hAnsi="Times New Roman"/>
          <w:sz w:val="24"/>
          <w:szCs w:val="24"/>
        </w:rPr>
        <w:softHyphen/>
        <w:t>нах. Урбанизация в развивающихся странах, «го</w:t>
      </w:r>
      <w:r w:rsidRPr="00D85AF7">
        <w:rPr>
          <w:rFonts w:ascii="Times New Roman" w:hAnsi="Times New Roman"/>
          <w:sz w:val="24"/>
          <w:szCs w:val="24"/>
        </w:rPr>
        <w:softHyphen/>
        <w:t>родской взрыв». Крупнейшие города (агломера</w:t>
      </w:r>
      <w:r w:rsidRPr="00D85AF7">
        <w:rPr>
          <w:rFonts w:ascii="Times New Roman" w:hAnsi="Times New Roman"/>
          <w:sz w:val="24"/>
          <w:szCs w:val="24"/>
        </w:rPr>
        <w:softHyphen/>
        <w:t>ции) и мегалополисы мира. Особенности сельско</w:t>
      </w:r>
      <w:r w:rsidRPr="00D85AF7">
        <w:rPr>
          <w:rFonts w:ascii="Times New Roman" w:hAnsi="Times New Roman"/>
          <w:sz w:val="24"/>
          <w:szCs w:val="24"/>
        </w:rPr>
        <w:softHyphen/>
        <w:t>го расселения в разных регионах.</w:t>
      </w:r>
    </w:p>
    <w:p w14:paraId="4AF6FF6F" w14:textId="77777777" w:rsidR="003A2714" w:rsidRPr="00D85AF7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Население и окружающая среда. Влияние ур</w:t>
      </w:r>
      <w:r w:rsidRPr="00D85AF7">
        <w:rPr>
          <w:rFonts w:ascii="Times New Roman" w:hAnsi="Times New Roman"/>
          <w:sz w:val="24"/>
          <w:szCs w:val="24"/>
        </w:rPr>
        <w:softHyphen/>
        <w:t>банизации на окружающую среду. Экологические проблемы больших городов.</w:t>
      </w:r>
    </w:p>
    <w:p w14:paraId="1C118793" w14:textId="77777777" w:rsidR="00907108" w:rsidRPr="00D85AF7" w:rsidRDefault="00907108" w:rsidP="0090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D85AF7">
        <w:rPr>
          <w:rFonts w:ascii="Times New Roman" w:hAnsi="Times New Roman"/>
          <w:b/>
          <w:sz w:val="24"/>
          <w:szCs w:val="24"/>
        </w:rPr>
        <w:t>Практические работы</w:t>
      </w:r>
      <w:r>
        <w:rPr>
          <w:rFonts w:ascii="Times New Roman" w:hAnsi="Times New Roman"/>
          <w:b/>
          <w:sz w:val="24"/>
          <w:szCs w:val="24"/>
        </w:rPr>
        <w:t>:</w:t>
      </w:r>
      <w:r w:rsidRPr="00D85AF7">
        <w:rPr>
          <w:rFonts w:ascii="Times New Roman" w:hAnsi="Times New Roman"/>
          <w:b/>
          <w:sz w:val="24"/>
          <w:szCs w:val="24"/>
        </w:rPr>
        <w:t xml:space="preserve"> </w:t>
      </w:r>
    </w:p>
    <w:p w14:paraId="678AC474" w14:textId="77777777" w:rsidR="00907108" w:rsidRPr="00D85AF7" w:rsidRDefault="00907108" w:rsidP="00907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</w:t>
      </w:r>
      <w:r w:rsidRPr="00D85AF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равнительная оценка</w:t>
      </w:r>
      <w:r w:rsidRPr="00D85AF7">
        <w:rPr>
          <w:rFonts w:ascii="Times New Roman" w:hAnsi="Times New Roman"/>
          <w:sz w:val="24"/>
          <w:szCs w:val="24"/>
        </w:rPr>
        <w:t xml:space="preserve"> трудовых ресурсов</w:t>
      </w:r>
      <w:r>
        <w:rPr>
          <w:rFonts w:ascii="Times New Roman" w:hAnsi="Times New Roman"/>
          <w:sz w:val="24"/>
          <w:szCs w:val="24"/>
        </w:rPr>
        <w:t xml:space="preserve"> населения</w:t>
      </w:r>
      <w:r w:rsidRPr="00D85AF7">
        <w:rPr>
          <w:rFonts w:ascii="Times New Roman" w:hAnsi="Times New Roman"/>
          <w:sz w:val="24"/>
          <w:szCs w:val="24"/>
        </w:rPr>
        <w:t xml:space="preserve"> стран мира.  </w:t>
      </w:r>
    </w:p>
    <w:p w14:paraId="6E862B9C" w14:textId="4FE6C03F" w:rsidR="00907108" w:rsidRDefault="00907108" w:rsidP="00907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</w:t>
      </w:r>
      <w:r w:rsidRPr="00D85AF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рупнейшие а</w:t>
      </w:r>
      <w:r w:rsidR="00547F82">
        <w:rPr>
          <w:rFonts w:ascii="Times New Roman" w:hAnsi="Times New Roman"/>
          <w:sz w:val="24"/>
          <w:szCs w:val="24"/>
        </w:rPr>
        <w:t>гломерации и мегалополисы мира.</w:t>
      </w:r>
    </w:p>
    <w:p w14:paraId="59A1EAA3" w14:textId="77777777" w:rsidR="00547F82" w:rsidRPr="0082552B" w:rsidRDefault="00547F82" w:rsidP="00907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3ED25" w14:textId="57506788" w:rsidR="00907108" w:rsidRDefault="00907108" w:rsidP="0090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552B">
        <w:rPr>
          <w:rFonts w:ascii="Times New Roman" w:hAnsi="Times New Roman"/>
          <w:b/>
          <w:sz w:val="24"/>
          <w:szCs w:val="24"/>
        </w:rPr>
        <w:t>Тема 4.  Научно-техни</w:t>
      </w:r>
      <w:r w:rsidR="00132F3B">
        <w:rPr>
          <w:rFonts w:ascii="Times New Roman" w:hAnsi="Times New Roman"/>
          <w:b/>
          <w:sz w:val="24"/>
          <w:szCs w:val="24"/>
        </w:rPr>
        <w:t>ческая революция и хозяйство (</w:t>
      </w:r>
      <w:r w:rsidR="003A2714" w:rsidRPr="003A2714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552B">
        <w:rPr>
          <w:rFonts w:ascii="Times New Roman" w:hAnsi="Times New Roman"/>
          <w:b/>
          <w:sz w:val="24"/>
          <w:szCs w:val="24"/>
        </w:rPr>
        <w:t>ч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33B343F6" w14:textId="77777777" w:rsidR="00547F82" w:rsidRPr="0082552B" w:rsidRDefault="00547F82" w:rsidP="0090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6FA8AF" w14:textId="77777777" w:rsidR="003A2714" w:rsidRPr="00D85AF7" w:rsidRDefault="00907108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A2714" w:rsidRPr="00D85AF7">
        <w:rPr>
          <w:rFonts w:ascii="Times New Roman" w:hAnsi="Times New Roman"/>
          <w:sz w:val="24"/>
          <w:szCs w:val="24"/>
        </w:rPr>
        <w:t>НТР и мировое хозяйство как предмет изучения социально-экономической гео</w:t>
      </w:r>
      <w:r w:rsidR="003A2714" w:rsidRPr="00D85AF7">
        <w:rPr>
          <w:rFonts w:ascii="Times New Roman" w:hAnsi="Times New Roman"/>
          <w:sz w:val="24"/>
          <w:szCs w:val="24"/>
        </w:rPr>
        <w:softHyphen/>
        <w:t>графии.</w:t>
      </w:r>
    </w:p>
    <w:p w14:paraId="06A74514" w14:textId="77777777" w:rsidR="003A2714" w:rsidRPr="00D85AF7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Научно-техническая революция. Понятие об НТР. Характерные черты НТР. Составные части НТР: наука, техника и технология, производство, управление. Эволюционный и революционный пу</w:t>
      </w:r>
      <w:r w:rsidRPr="00D85AF7">
        <w:rPr>
          <w:rFonts w:ascii="Times New Roman" w:hAnsi="Times New Roman"/>
          <w:sz w:val="24"/>
          <w:szCs w:val="24"/>
        </w:rPr>
        <w:softHyphen/>
        <w:t>ти развития. Современный этап и перспективы НТР.</w:t>
      </w:r>
    </w:p>
    <w:p w14:paraId="5A11BB59" w14:textId="77777777" w:rsidR="003A2714" w:rsidRPr="00D85AF7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Мировое хозяйство. Понятие о мировом хозяй</w:t>
      </w:r>
      <w:r w:rsidRPr="00D85AF7">
        <w:rPr>
          <w:rFonts w:ascii="Times New Roman" w:hAnsi="Times New Roman"/>
          <w:sz w:val="24"/>
          <w:szCs w:val="24"/>
        </w:rPr>
        <w:softHyphen/>
        <w:t>стве; история его формирования. Географическая «модель» мирового хозяйства, основные центры развития; возрастание роли Азиатско-Тихоокеан</w:t>
      </w:r>
      <w:r w:rsidRPr="00D85AF7">
        <w:rPr>
          <w:rFonts w:ascii="Times New Roman" w:hAnsi="Times New Roman"/>
          <w:sz w:val="24"/>
          <w:szCs w:val="24"/>
        </w:rPr>
        <w:softHyphen/>
        <w:t>ского региона. Понятие о международном геогра</w:t>
      </w:r>
      <w:r w:rsidRPr="00D85AF7">
        <w:rPr>
          <w:rFonts w:ascii="Times New Roman" w:hAnsi="Times New Roman"/>
          <w:sz w:val="24"/>
          <w:szCs w:val="24"/>
        </w:rPr>
        <w:softHyphen/>
        <w:t>фическом разделении труда. Международная эко</w:t>
      </w:r>
      <w:r w:rsidRPr="00D85AF7">
        <w:rPr>
          <w:rFonts w:ascii="Times New Roman" w:hAnsi="Times New Roman"/>
          <w:sz w:val="24"/>
          <w:szCs w:val="24"/>
        </w:rPr>
        <w:softHyphen/>
        <w:t>номическая интеграция; главные региональные и отраслевые группировки.</w:t>
      </w:r>
    </w:p>
    <w:p w14:paraId="754D302D" w14:textId="77777777" w:rsidR="003A2714" w:rsidRPr="00D85AF7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lastRenderedPageBreak/>
        <w:t>Воздействие НТР на мировое хозяйство. Воздей</w:t>
      </w:r>
      <w:r w:rsidRPr="00D85AF7">
        <w:rPr>
          <w:rFonts w:ascii="Times New Roman" w:hAnsi="Times New Roman"/>
          <w:sz w:val="24"/>
          <w:szCs w:val="24"/>
        </w:rPr>
        <w:softHyphen/>
        <w:t>ствие НТР на темпы роста и уровни развития. Воз</w:t>
      </w:r>
      <w:r w:rsidRPr="00D85AF7">
        <w:rPr>
          <w:rFonts w:ascii="Times New Roman" w:hAnsi="Times New Roman"/>
          <w:sz w:val="24"/>
          <w:szCs w:val="24"/>
        </w:rPr>
        <w:softHyphen/>
        <w:t>действие НТР на главные пропорции мирового хо</w:t>
      </w:r>
      <w:r w:rsidRPr="00D85AF7">
        <w:rPr>
          <w:rFonts w:ascii="Times New Roman" w:hAnsi="Times New Roman"/>
          <w:sz w:val="24"/>
          <w:szCs w:val="24"/>
        </w:rPr>
        <w:softHyphen/>
        <w:t>зяйства: от индустриального к постиндустриально</w:t>
      </w:r>
      <w:r w:rsidRPr="00D85AF7">
        <w:rPr>
          <w:rFonts w:ascii="Times New Roman" w:hAnsi="Times New Roman"/>
          <w:sz w:val="24"/>
          <w:szCs w:val="24"/>
        </w:rPr>
        <w:softHyphen/>
        <w:t>му обществу. Воздействие НТР на отраслевую струк</w:t>
      </w:r>
      <w:r w:rsidRPr="00D85AF7">
        <w:rPr>
          <w:rFonts w:ascii="Times New Roman" w:hAnsi="Times New Roman"/>
          <w:sz w:val="24"/>
          <w:szCs w:val="24"/>
        </w:rPr>
        <w:softHyphen/>
        <w:t>туру материального производства. Воздействие НТР на размещение и территориальную структуру хо</w:t>
      </w:r>
      <w:r w:rsidRPr="00D85AF7">
        <w:rPr>
          <w:rFonts w:ascii="Times New Roman" w:hAnsi="Times New Roman"/>
          <w:sz w:val="24"/>
          <w:szCs w:val="24"/>
        </w:rPr>
        <w:softHyphen/>
        <w:t>зяйства; районы старого и нового освоения; старые и новые факторы размещения.</w:t>
      </w:r>
    </w:p>
    <w:p w14:paraId="2D3E2F4D" w14:textId="77777777" w:rsidR="003A2714" w:rsidRPr="00D85AF7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Территориальная структура хозяйства и регио</w:t>
      </w:r>
      <w:r w:rsidRPr="00D85AF7">
        <w:rPr>
          <w:rFonts w:ascii="Times New Roman" w:hAnsi="Times New Roman"/>
          <w:sz w:val="24"/>
          <w:szCs w:val="24"/>
        </w:rPr>
        <w:softHyphen/>
        <w:t>нальная политика в экономически развитых стра</w:t>
      </w:r>
      <w:r w:rsidRPr="00D85AF7">
        <w:rPr>
          <w:rFonts w:ascii="Times New Roman" w:hAnsi="Times New Roman"/>
          <w:sz w:val="24"/>
          <w:szCs w:val="24"/>
        </w:rPr>
        <w:softHyphen/>
        <w:t>нах; высокоразвитые, депрессивные, отсталые аг</w:t>
      </w:r>
      <w:r w:rsidRPr="00D85AF7">
        <w:rPr>
          <w:rFonts w:ascii="Times New Roman" w:hAnsi="Times New Roman"/>
          <w:sz w:val="24"/>
          <w:szCs w:val="24"/>
        </w:rPr>
        <w:softHyphen/>
        <w:t>рарные районы. Территориальная структура хо</w:t>
      </w:r>
      <w:r w:rsidRPr="00D85AF7">
        <w:rPr>
          <w:rFonts w:ascii="Times New Roman" w:hAnsi="Times New Roman"/>
          <w:sz w:val="24"/>
          <w:szCs w:val="24"/>
        </w:rPr>
        <w:softHyphen/>
        <w:t>зяйства и региональная политика в развивающихся странах; перестройка прежней структуры. Эконо</w:t>
      </w:r>
      <w:r w:rsidRPr="00D85AF7">
        <w:rPr>
          <w:rFonts w:ascii="Times New Roman" w:hAnsi="Times New Roman"/>
          <w:sz w:val="24"/>
          <w:szCs w:val="24"/>
        </w:rPr>
        <w:softHyphen/>
        <w:t>мическое районирование.</w:t>
      </w:r>
    </w:p>
    <w:p w14:paraId="45A967AD" w14:textId="77777777" w:rsidR="003A2714" w:rsidRPr="00D85AF7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Территориальная структура непроизводственной сферы. Пространственные формы организации нау</w:t>
      </w:r>
      <w:r w:rsidRPr="00D85AF7">
        <w:rPr>
          <w:rFonts w:ascii="Times New Roman" w:hAnsi="Times New Roman"/>
          <w:sz w:val="24"/>
          <w:szCs w:val="24"/>
        </w:rPr>
        <w:softHyphen/>
        <w:t>ки, культуры, образования. Культурные регионы мира.</w:t>
      </w:r>
    </w:p>
    <w:p w14:paraId="653BD849" w14:textId="2FEB4981" w:rsidR="00907108" w:rsidRPr="00743F5D" w:rsidRDefault="00907108" w:rsidP="003A27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Практическая </w:t>
      </w:r>
      <w:r w:rsidRPr="00743F5D">
        <w:rPr>
          <w:rFonts w:ascii="Times New Roman" w:hAnsi="Times New Roman"/>
          <w:b/>
          <w:sz w:val="24"/>
          <w:szCs w:val="24"/>
        </w:rPr>
        <w:t xml:space="preserve">работа </w:t>
      </w:r>
      <w:r w:rsidRPr="00743F5D">
        <w:rPr>
          <w:rFonts w:ascii="Times New Roman" w:hAnsi="Times New Roman"/>
          <w:color w:val="000000"/>
          <w:sz w:val="24"/>
          <w:szCs w:val="24"/>
        </w:rPr>
        <w:t>№ 7.</w:t>
      </w:r>
    </w:p>
    <w:p w14:paraId="43E56127" w14:textId="77777777" w:rsidR="00907108" w:rsidRPr="00743F5D" w:rsidRDefault="00907108" w:rsidP="0090710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3F5D">
        <w:rPr>
          <w:rFonts w:ascii="Times New Roman" w:hAnsi="Times New Roman"/>
          <w:color w:val="000000"/>
          <w:sz w:val="24"/>
          <w:szCs w:val="24"/>
        </w:rPr>
        <w:t>Анализ основных факторов, определяющих размещение производства в мире.</w:t>
      </w:r>
    </w:p>
    <w:p w14:paraId="51CCFFF1" w14:textId="77777777" w:rsidR="00907108" w:rsidRPr="00D85AF7" w:rsidRDefault="00907108" w:rsidP="0090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83942C" w14:textId="1CD788D5" w:rsidR="00907108" w:rsidRDefault="00907108" w:rsidP="0090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64CA">
        <w:rPr>
          <w:rFonts w:ascii="Times New Roman" w:hAnsi="Times New Roman"/>
          <w:b/>
          <w:sz w:val="24"/>
          <w:szCs w:val="24"/>
        </w:rPr>
        <w:t>Тема 5.  Мировое хо</w:t>
      </w:r>
      <w:r w:rsidRPr="00EF64CA">
        <w:rPr>
          <w:rFonts w:ascii="Times New Roman" w:hAnsi="Times New Roman"/>
          <w:b/>
          <w:sz w:val="24"/>
          <w:szCs w:val="24"/>
        </w:rPr>
        <w:softHyphen/>
        <w:t>зяйство (</w:t>
      </w:r>
      <w:r w:rsidR="003A2714" w:rsidRPr="00D66027">
        <w:rPr>
          <w:rFonts w:ascii="Times New Roman" w:hAnsi="Times New Roman"/>
          <w:b/>
          <w:sz w:val="24"/>
          <w:szCs w:val="24"/>
        </w:rPr>
        <w:t>12</w:t>
      </w:r>
      <w:r w:rsidRPr="00EF64CA">
        <w:rPr>
          <w:rFonts w:ascii="Times New Roman" w:hAnsi="Times New Roman"/>
          <w:b/>
          <w:sz w:val="24"/>
          <w:szCs w:val="24"/>
        </w:rPr>
        <w:t>часов)</w:t>
      </w:r>
    </w:p>
    <w:p w14:paraId="7F42F88C" w14:textId="77777777" w:rsidR="00547F82" w:rsidRPr="00EF64CA" w:rsidRDefault="00547F82" w:rsidP="009071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7BBC3B" w14:textId="77777777" w:rsidR="003A2714" w:rsidRPr="00D85AF7" w:rsidRDefault="00907108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A2714" w:rsidRPr="00D85AF7">
        <w:rPr>
          <w:rFonts w:ascii="Times New Roman" w:hAnsi="Times New Roman"/>
          <w:sz w:val="24"/>
          <w:szCs w:val="24"/>
        </w:rPr>
        <w:t>Отрасли мирового хозяйства как предмет изучения социально-экономической географии.</w:t>
      </w:r>
    </w:p>
    <w:p w14:paraId="0DF0D6FD" w14:textId="77777777" w:rsidR="003A2714" w:rsidRPr="00D85AF7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География промышленности. Промышленность — первая ведущая отрасль материального производст</w:t>
      </w:r>
      <w:r w:rsidRPr="00D85AF7">
        <w:rPr>
          <w:rFonts w:ascii="Times New Roman" w:hAnsi="Times New Roman"/>
          <w:sz w:val="24"/>
          <w:szCs w:val="24"/>
        </w:rPr>
        <w:softHyphen/>
        <w:t>ва; соотношение старых, новых и новейших отрас</w:t>
      </w:r>
      <w:r w:rsidRPr="00D85AF7">
        <w:rPr>
          <w:rFonts w:ascii="Times New Roman" w:hAnsi="Times New Roman"/>
          <w:sz w:val="24"/>
          <w:szCs w:val="24"/>
        </w:rPr>
        <w:softHyphen/>
        <w:t>лей. Топливно-энергетическая промышленность. Этапы и пути развития мировой энергетики, ее роль в мировом хозяйстве. Сдвиги в структуре произ</w:t>
      </w:r>
      <w:r w:rsidRPr="00D85AF7">
        <w:rPr>
          <w:rFonts w:ascii="Times New Roman" w:hAnsi="Times New Roman"/>
          <w:sz w:val="24"/>
          <w:szCs w:val="24"/>
        </w:rPr>
        <w:softHyphen/>
        <w:t>водства и потребления топлива и энергии.</w:t>
      </w:r>
    </w:p>
    <w:p w14:paraId="6B745A2F" w14:textId="77777777" w:rsidR="003A2714" w:rsidRPr="00D85AF7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Нефтяная, газовая и угольная промышленность как основа мировой энергетики; основные черты их размещения, главные грузопотоки. Электро</w:t>
      </w:r>
      <w:r w:rsidRPr="00D85AF7">
        <w:rPr>
          <w:rFonts w:ascii="Times New Roman" w:hAnsi="Times New Roman"/>
          <w:sz w:val="24"/>
          <w:szCs w:val="24"/>
        </w:rPr>
        <w:softHyphen/>
        <w:t>энергетика: структура производства на ТЭС, ГЭС и АЭС, основные черты географии. Нетрадицион</w:t>
      </w:r>
      <w:r w:rsidRPr="00D85AF7">
        <w:rPr>
          <w:rFonts w:ascii="Times New Roman" w:hAnsi="Times New Roman"/>
          <w:sz w:val="24"/>
          <w:szCs w:val="24"/>
        </w:rPr>
        <w:softHyphen/>
        <w:t>ные (альтернативные) источники энергии.</w:t>
      </w:r>
    </w:p>
    <w:p w14:paraId="69B4B8B4" w14:textId="77777777" w:rsidR="003A2714" w:rsidRPr="00D85AF7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Горнодобывающая промышленность, ее значе</w:t>
      </w:r>
      <w:r w:rsidRPr="00D85AF7">
        <w:rPr>
          <w:rFonts w:ascii="Times New Roman" w:hAnsi="Times New Roman"/>
          <w:sz w:val="24"/>
          <w:szCs w:val="24"/>
        </w:rPr>
        <w:softHyphen/>
        <w:t>ние и структура; главные страны и районы. Основ</w:t>
      </w:r>
      <w:r w:rsidRPr="00D85AF7">
        <w:rPr>
          <w:rFonts w:ascii="Times New Roman" w:hAnsi="Times New Roman"/>
          <w:sz w:val="24"/>
          <w:szCs w:val="24"/>
        </w:rPr>
        <w:softHyphen/>
        <w:t>ные черты географии черной и цветной металлур</w:t>
      </w:r>
      <w:r w:rsidRPr="00D85AF7">
        <w:rPr>
          <w:rFonts w:ascii="Times New Roman" w:hAnsi="Times New Roman"/>
          <w:sz w:val="24"/>
          <w:szCs w:val="24"/>
        </w:rPr>
        <w:softHyphen/>
        <w:t>гии; главные страны и районы; типы ориентации. Особенности географии машиностроительной, хи</w:t>
      </w:r>
      <w:r w:rsidRPr="00D85AF7">
        <w:rPr>
          <w:rFonts w:ascii="Times New Roman" w:hAnsi="Times New Roman"/>
          <w:sz w:val="24"/>
          <w:szCs w:val="24"/>
        </w:rPr>
        <w:softHyphen/>
        <w:t>мической, лесной и текстильной промышленности; главные страны и районы.</w:t>
      </w:r>
    </w:p>
    <w:p w14:paraId="551EC681" w14:textId="77777777" w:rsidR="003A2714" w:rsidRPr="00D85AF7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Промышленные районы мира. Промышленность и окружающая среда.</w:t>
      </w:r>
    </w:p>
    <w:p w14:paraId="18B21909" w14:textId="77777777" w:rsidR="003A2714" w:rsidRPr="00D85AF7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География сельского хозяйства и рыболовства. Сельское хозяйство — вторая ведущая отрасль ма</w:t>
      </w:r>
      <w:r w:rsidRPr="00D85AF7">
        <w:rPr>
          <w:rFonts w:ascii="Times New Roman" w:hAnsi="Times New Roman"/>
          <w:sz w:val="24"/>
          <w:szCs w:val="24"/>
        </w:rPr>
        <w:softHyphen/>
        <w:t>териального производства. Сельское хозяйство в эко</w:t>
      </w:r>
      <w:r w:rsidRPr="00D85AF7">
        <w:rPr>
          <w:rFonts w:ascii="Times New Roman" w:hAnsi="Times New Roman"/>
          <w:sz w:val="24"/>
          <w:szCs w:val="24"/>
        </w:rPr>
        <w:softHyphen/>
        <w:t>номически развитых и развивающихся странах. По</w:t>
      </w:r>
      <w:r w:rsidRPr="00D85AF7">
        <w:rPr>
          <w:rFonts w:ascii="Times New Roman" w:hAnsi="Times New Roman"/>
          <w:sz w:val="24"/>
          <w:szCs w:val="24"/>
        </w:rPr>
        <w:softHyphen/>
        <w:t>нятие об агропромышленном комплексе и «зеленой революции».</w:t>
      </w:r>
    </w:p>
    <w:p w14:paraId="03771D67" w14:textId="77777777" w:rsidR="003A2714" w:rsidRPr="00D85AF7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Растениеводство. Зерновые культуры — осно</w:t>
      </w:r>
      <w:r w:rsidRPr="00D85AF7">
        <w:rPr>
          <w:rFonts w:ascii="Times New Roman" w:hAnsi="Times New Roman"/>
          <w:sz w:val="24"/>
          <w:szCs w:val="24"/>
        </w:rPr>
        <w:softHyphen/>
        <w:t>ва мирового сельского хозяйства. Другие продо</w:t>
      </w:r>
      <w:r w:rsidRPr="00D85AF7">
        <w:rPr>
          <w:rFonts w:ascii="Times New Roman" w:hAnsi="Times New Roman"/>
          <w:sz w:val="24"/>
          <w:szCs w:val="24"/>
        </w:rPr>
        <w:softHyphen/>
        <w:t>вольственные культуры, непродовольственные куль</w:t>
      </w:r>
      <w:r w:rsidRPr="00D85AF7">
        <w:rPr>
          <w:rFonts w:ascii="Times New Roman" w:hAnsi="Times New Roman"/>
          <w:sz w:val="24"/>
          <w:szCs w:val="24"/>
        </w:rPr>
        <w:softHyphen/>
        <w:t>туры; основные черты их размещения. География мирового животноводства. Сельскохозяйственные районы мира.</w:t>
      </w:r>
    </w:p>
    <w:p w14:paraId="0BAFB590" w14:textId="77777777" w:rsidR="003A2714" w:rsidRPr="00D85AF7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Рыболовство; основные черты географии.</w:t>
      </w:r>
    </w:p>
    <w:p w14:paraId="6ED5112D" w14:textId="77777777" w:rsidR="003A2714" w:rsidRPr="00D85AF7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География транспорта. Транспорт — третья ве</w:t>
      </w:r>
      <w:r w:rsidRPr="00D85AF7">
        <w:rPr>
          <w:rFonts w:ascii="Times New Roman" w:hAnsi="Times New Roman"/>
          <w:sz w:val="24"/>
          <w:szCs w:val="24"/>
        </w:rPr>
        <w:softHyphen/>
        <w:t>дущая отрасль материального производства и ос</w:t>
      </w:r>
      <w:r w:rsidRPr="00D85AF7">
        <w:rPr>
          <w:rFonts w:ascii="Times New Roman" w:hAnsi="Times New Roman"/>
          <w:sz w:val="24"/>
          <w:szCs w:val="24"/>
        </w:rPr>
        <w:softHyphen/>
        <w:t>нова географического разделения труда. Мировая транспортная система, региональные транспорт</w:t>
      </w:r>
      <w:r w:rsidRPr="00D85AF7">
        <w:rPr>
          <w:rFonts w:ascii="Times New Roman" w:hAnsi="Times New Roman"/>
          <w:sz w:val="24"/>
          <w:szCs w:val="24"/>
        </w:rPr>
        <w:softHyphen/>
        <w:t>ные системы.</w:t>
      </w:r>
    </w:p>
    <w:p w14:paraId="7F00F091" w14:textId="77777777" w:rsidR="003A2714" w:rsidRPr="00D85AF7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Сухопутный транспорт: автомобильный, желез</w:t>
      </w:r>
      <w:r w:rsidRPr="00D85AF7">
        <w:rPr>
          <w:rFonts w:ascii="Times New Roman" w:hAnsi="Times New Roman"/>
          <w:sz w:val="24"/>
          <w:szCs w:val="24"/>
        </w:rPr>
        <w:softHyphen/>
        <w:t>нодорожный и трубопроводный. Его особенности в экономически развитых и развивающихся стра</w:t>
      </w:r>
      <w:r w:rsidRPr="00D85AF7">
        <w:rPr>
          <w:rFonts w:ascii="Times New Roman" w:hAnsi="Times New Roman"/>
          <w:sz w:val="24"/>
          <w:szCs w:val="24"/>
        </w:rPr>
        <w:softHyphen/>
        <w:t>нах. Морской транспорт: судоходство, флот и пор</w:t>
      </w:r>
      <w:r w:rsidRPr="00D85AF7">
        <w:rPr>
          <w:rFonts w:ascii="Times New Roman" w:hAnsi="Times New Roman"/>
          <w:sz w:val="24"/>
          <w:szCs w:val="24"/>
        </w:rPr>
        <w:softHyphen/>
        <w:t>ты. Главные международные морские каналы. Внутренний водный транспорт. Воздушный транс</w:t>
      </w:r>
      <w:r w:rsidRPr="00D85AF7">
        <w:rPr>
          <w:rFonts w:ascii="Times New Roman" w:hAnsi="Times New Roman"/>
          <w:sz w:val="24"/>
          <w:szCs w:val="24"/>
        </w:rPr>
        <w:softHyphen/>
        <w:t>порт. Транспорт и окружающая среда.</w:t>
      </w:r>
    </w:p>
    <w:p w14:paraId="6219E961" w14:textId="77777777" w:rsidR="003A2714" w:rsidRPr="00D85AF7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География международных экономических от</w:t>
      </w:r>
      <w:r w:rsidRPr="00D85AF7">
        <w:rPr>
          <w:rFonts w:ascii="Times New Roman" w:hAnsi="Times New Roman"/>
          <w:sz w:val="24"/>
          <w:szCs w:val="24"/>
        </w:rPr>
        <w:softHyphen/>
        <w:t>ношений. Переход к новому международному эко</w:t>
      </w:r>
      <w:r w:rsidRPr="00D85AF7">
        <w:rPr>
          <w:rFonts w:ascii="Times New Roman" w:hAnsi="Times New Roman"/>
          <w:sz w:val="24"/>
          <w:szCs w:val="24"/>
        </w:rPr>
        <w:softHyphen/>
        <w:t>номическому порядку. Открытая экономика и сво</w:t>
      </w:r>
      <w:r w:rsidRPr="00D85AF7">
        <w:rPr>
          <w:rFonts w:ascii="Times New Roman" w:hAnsi="Times New Roman"/>
          <w:sz w:val="24"/>
          <w:szCs w:val="24"/>
        </w:rPr>
        <w:softHyphen/>
        <w:t>бодные экономические зоны.</w:t>
      </w:r>
    </w:p>
    <w:p w14:paraId="171B0E13" w14:textId="77777777" w:rsidR="003A2714" w:rsidRPr="00D85AF7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Международная торговля: оборот, товарная структура, географическое распределение. Другие формы международных экономических отношений: кредитно-финансовые, производственные, предостав</w:t>
      </w:r>
      <w:r w:rsidRPr="00D85AF7">
        <w:rPr>
          <w:rFonts w:ascii="Times New Roman" w:hAnsi="Times New Roman"/>
          <w:sz w:val="24"/>
          <w:szCs w:val="24"/>
        </w:rPr>
        <w:softHyphen/>
        <w:t>ление услуг, научно-технических знаний.</w:t>
      </w:r>
    </w:p>
    <w:p w14:paraId="03F7AE98" w14:textId="77777777" w:rsidR="003A2714" w:rsidRPr="00D85AF7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t>Международный туризм как форма обмена ус</w:t>
      </w:r>
      <w:r w:rsidRPr="00D85AF7">
        <w:rPr>
          <w:rFonts w:ascii="Times New Roman" w:hAnsi="Times New Roman"/>
          <w:sz w:val="24"/>
          <w:szCs w:val="24"/>
        </w:rPr>
        <w:softHyphen/>
        <w:t>лугами. Главные районы международного туризма.</w:t>
      </w:r>
    </w:p>
    <w:p w14:paraId="5C69408B" w14:textId="77777777" w:rsidR="003A2714" w:rsidRPr="00D66027" w:rsidRDefault="003A2714" w:rsidP="003A2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F7">
        <w:rPr>
          <w:rFonts w:ascii="Times New Roman" w:hAnsi="Times New Roman"/>
          <w:sz w:val="24"/>
          <w:szCs w:val="24"/>
        </w:rPr>
        <w:lastRenderedPageBreak/>
        <w:t>География непроизводственной сферы. Увели</w:t>
      </w:r>
      <w:r w:rsidRPr="00D85AF7">
        <w:rPr>
          <w:rFonts w:ascii="Times New Roman" w:hAnsi="Times New Roman"/>
          <w:sz w:val="24"/>
          <w:szCs w:val="24"/>
        </w:rPr>
        <w:softHyphen/>
        <w:t>чение роли этой сферы в мировом хозяйстве и ее причины. Понятие о постиндустриальном обще</w:t>
      </w:r>
      <w:r w:rsidRPr="00D85AF7">
        <w:rPr>
          <w:rFonts w:ascii="Times New Roman" w:hAnsi="Times New Roman"/>
          <w:sz w:val="24"/>
          <w:szCs w:val="24"/>
        </w:rPr>
        <w:softHyphen/>
        <w:t>стве, его особенности. Мировые города — главные потребители и распределители информации. Ми</w:t>
      </w:r>
      <w:r w:rsidRPr="00D85AF7">
        <w:rPr>
          <w:rFonts w:ascii="Times New Roman" w:hAnsi="Times New Roman"/>
          <w:sz w:val="24"/>
          <w:szCs w:val="24"/>
        </w:rPr>
        <w:softHyphen/>
        <w:t>ровые информационные сети.</w:t>
      </w:r>
    </w:p>
    <w:p w14:paraId="527685C9" w14:textId="7CE71E8D" w:rsidR="00907108" w:rsidRPr="003A2714" w:rsidRDefault="00907108" w:rsidP="00907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F5D">
        <w:rPr>
          <w:rFonts w:ascii="Times New Roman" w:hAnsi="Times New Roman"/>
          <w:b/>
          <w:sz w:val="24"/>
          <w:szCs w:val="24"/>
        </w:rPr>
        <w:t xml:space="preserve">        Практическая работа </w:t>
      </w:r>
      <w:r w:rsidRPr="00743F5D">
        <w:rPr>
          <w:rFonts w:ascii="Times New Roman" w:hAnsi="Times New Roman"/>
          <w:color w:val="000000"/>
          <w:sz w:val="24"/>
          <w:szCs w:val="24"/>
        </w:rPr>
        <w:t>№ 8.Экономико-географическая характеристика отрасли промышленности мира.</w:t>
      </w:r>
    </w:p>
    <w:p w14:paraId="0AE116EF" w14:textId="77777777" w:rsidR="002A2F5F" w:rsidRDefault="002A2F5F" w:rsidP="0090710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8398C90" w14:textId="77777777" w:rsidR="002A2F5F" w:rsidRDefault="002A2F5F" w:rsidP="0090710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3C047A6" w14:textId="4D564980" w:rsidR="00BE7A46" w:rsidRDefault="00BE7A46" w:rsidP="002A2F5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24E9E0D" w14:textId="77777777" w:rsidR="002A2F5F" w:rsidRDefault="002A2F5F" w:rsidP="002A2F5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D121771" w14:textId="77777777" w:rsidR="002A2F5F" w:rsidRDefault="002A2F5F" w:rsidP="002A2F5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A19FECD" w14:textId="77777777" w:rsidR="002A2F5F" w:rsidRDefault="002A2F5F" w:rsidP="002A2F5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250EA85" w14:textId="77777777" w:rsidR="002A2F5F" w:rsidRDefault="002A2F5F" w:rsidP="002A2F5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541C74E" w14:textId="77777777" w:rsidR="002A2F5F" w:rsidRPr="002A2F5F" w:rsidRDefault="002A2F5F" w:rsidP="002A2F5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289544B" w14:textId="77777777" w:rsidR="00BE7A46" w:rsidRDefault="00BE7A46" w:rsidP="00445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73826E" w14:textId="77777777" w:rsidR="00BE7A46" w:rsidRDefault="00BE7A46" w:rsidP="004452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47EC79" w14:textId="77777777" w:rsidR="00B340C1" w:rsidRDefault="00B340C1" w:rsidP="00E52B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787F71F" w14:textId="77777777" w:rsidR="002A2F5F" w:rsidRDefault="002A2F5F" w:rsidP="00E52B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6201670" w14:textId="77777777" w:rsidR="002A2F5F" w:rsidRDefault="002A2F5F" w:rsidP="00E52B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80986AD" w14:textId="77777777" w:rsidR="002A2F5F" w:rsidRDefault="002A2F5F" w:rsidP="00E52B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C6485D5" w14:textId="77777777" w:rsidR="00743F5D" w:rsidRDefault="00743F5D" w:rsidP="00E52B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76F310C" w14:textId="77777777" w:rsidR="00743F5D" w:rsidRDefault="00743F5D" w:rsidP="00E52B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FB95CB8" w14:textId="77777777" w:rsidR="00743F5D" w:rsidRDefault="00743F5D" w:rsidP="00E52B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26E3FF" w14:textId="77777777" w:rsidR="00743F5D" w:rsidRDefault="00743F5D" w:rsidP="00E52B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0058FB9" w14:textId="77777777" w:rsidR="00743F5D" w:rsidRDefault="00743F5D" w:rsidP="00E52B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06756C4" w14:textId="77777777" w:rsidR="00743F5D" w:rsidRDefault="00743F5D" w:rsidP="00E52B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7787DA3" w14:textId="77777777" w:rsidR="00743F5D" w:rsidRDefault="00743F5D" w:rsidP="00E52B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478B525" w14:textId="77777777" w:rsidR="00743F5D" w:rsidRDefault="00743F5D" w:rsidP="00E52B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5CA51F6" w14:textId="77777777" w:rsidR="00743F5D" w:rsidRDefault="00743F5D" w:rsidP="00E52B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DB73E95" w14:textId="77777777" w:rsidR="00743F5D" w:rsidRDefault="00743F5D" w:rsidP="00E52B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9E8A968" w14:textId="77777777" w:rsidR="00743F5D" w:rsidRDefault="00743F5D" w:rsidP="00E52B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DB7B500" w14:textId="77777777" w:rsidR="00743F5D" w:rsidRDefault="00743F5D" w:rsidP="00E52B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BA7A002" w14:textId="77777777" w:rsidR="00743F5D" w:rsidRDefault="00743F5D" w:rsidP="00E52B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8B252DA" w14:textId="77777777" w:rsidR="00743F5D" w:rsidRDefault="00743F5D" w:rsidP="00E52B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C216523" w14:textId="77777777" w:rsidR="00743F5D" w:rsidRDefault="00743F5D" w:rsidP="00E52B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831D7F0" w14:textId="77777777" w:rsidR="00743F5D" w:rsidRDefault="00743F5D" w:rsidP="00E52B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0B360581" w14:textId="77777777" w:rsidR="00743F5D" w:rsidRDefault="00743F5D" w:rsidP="00E52B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27DEE3F" w14:textId="77777777" w:rsidR="00743F5D" w:rsidRDefault="00743F5D" w:rsidP="00E52B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429AC33" w14:textId="77777777" w:rsidR="00743F5D" w:rsidRDefault="00743F5D" w:rsidP="00E52B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2316C20" w14:textId="77777777" w:rsidR="00743F5D" w:rsidRDefault="00743F5D" w:rsidP="00EF64CA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2CD3240A" w14:textId="77777777" w:rsidR="009A01BB" w:rsidRDefault="009A01BB" w:rsidP="00EF64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0DE2E4" w14:textId="77777777" w:rsidR="00743F5D" w:rsidRDefault="00743F5D" w:rsidP="00EF64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A0A39F" w14:textId="77777777" w:rsidR="003A2714" w:rsidRPr="00D66027" w:rsidRDefault="003A2714" w:rsidP="00743F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B1F516" w14:textId="77777777" w:rsidR="003A2714" w:rsidRPr="00D66027" w:rsidRDefault="003A2714" w:rsidP="00743F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141D2A" w14:textId="77777777" w:rsidR="003A2714" w:rsidRPr="00D66027" w:rsidRDefault="003A2714" w:rsidP="00743F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AFBBBC" w14:textId="77777777" w:rsidR="003A2714" w:rsidRPr="00D66027" w:rsidRDefault="003A2714" w:rsidP="00743F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F68C0E" w14:textId="77777777" w:rsidR="00275527" w:rsidRDefault="00275527" w:rsidP="00743F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67ACD5" w14:textId="77777777" w:rsidR="00275527" w:rsidRDefault="00275527" w:rsidP="00743F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5E469C" w14:textId="77777777" w:rsidR="00275527" w:rsidRDefault="00275527" w:rsidP="00743F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C7C9B5" w14:textId="77777777" w:rsidR="00275527" w:rsidRDefault="00275527" w:rsidP="00743F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EE43B7" w14:textId="00370903" w:rsidR="00EF64CA" w:rsidRPr="00743F5D" w:rsidRDefault="009A01BB" w:rsidP="0074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</w:t>
      </w:r>
    </w:p>
    <w:p w14:paraId="75B5A98C" w14:textId="77777777" w:rsidR="000C2407" w:rsidRPr="00743F5D" w:rsidRDefault="000C2407" w:rsidP="0074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0"/>
        <w:gridCol w:w="909"/>
        <w:gridCol w:w="3975"/>
        <w:gridCol w:w="2019"/>
        <w:gridCol w:w="1843"/>
      </w:tblGrid>
      <w:tr w:rsidR="000C2407" w:rsidRPr="00743F5D" w14:paraId="66B8A6AF" w14:textId="77777777" w:rsidTr="003A2714">
        <w:trPr>
          <w:trHeight w:val="717"/>
        </w:trPr>
        <w:tc>
          <w:tcPr>
            <w:tcW w:w="860" w:type="dxa"/>
            <w:vMerge w:val="restart"/>
          </w:tcPr>
          <w:p w14:paraId="39A8CB2D" w14:textId="77777777" w:rsidR="000C2407" w:rsidRPr="00743F5D" w:rsidRDefault="000C2407" w:rsidP="00743F5D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909" w:type="dxa"/>
            <w:vMerge w:val="restart"/>
          </w:tcPr>
          <w:p w14:paraId="1B875564" w14:textId="77777777" w:rsidR="000C2407" w:rsidRPr="00743F5D" w:rsidRDefault="000C2407" w:rsidP="00743F5D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3975" w:type="dxa"/>
            <w:vMerge w:val="restart"/>
          </w:tcPr>
          <w:p w14:paraId="31E3A137" w14:textId="77777777" w:rsidR="000C2407" w:rsidRPr="00743F5D" w:rsidRDefault="000C2407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19" w:type="dxa"/>
          </w:tcPr>
          <w:p w14:paraId="04AC8430" w14:textId="77777777" w:rsidR="000C2407" w:rsidRPr="00743F5D" w:rsidRDefault="000C2407" w:rsidP="00743F5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14:paraId="6957EAAB" w14:textId="77777777" w:rsidR="000C2407" w:rsidRPr="00743F5D" w:rsidRDefault="000C2407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3A2714" w:rsidRPr="00743F5D" w14:paraId="54708B01" w14:textId="77777777" w:rsidTr="003A2714">
        <w:trPr>
          <w:trHeight w:val="650"/>
        </w:trPr>
        <w:tc>
          <w:tcPr>
            <w:tcW w:w="860" w:type="dxa"/>
            <w:vMerge/>
          </w:tcPr>
          <w:p w14:paraId="54DF8860" w14:textId="77777777" w:rsidR="003A2714" w:rsidRPr="00743F5D" w:rsidRDefault="003A2714" w:rsidP="00743F5D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1E7FADEF" w14:textId="77777777" w:rsidR="003A2714" w:rsidRPr="00743F5D" w:rsidRDefault="003A2714" w:rsidP="00743F5D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</w:tcPr>
          <w:p w14:paraId="2340623F" w14:textId="77777777" w:rsidR="003A2714" w:rsidRPr="00743F5D" w:rsidRDefault="003A271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7805DC1B" w14:textId="71FF28B2" w:rsidR="003A2714" w:rsidRPr="00743F5D" w:rsidRDefault="003A2714" w:rsidP="00743F5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76E390" w14:textId="77777777" w:rsidR="003A2714" w:rsidRPr="00743F5D" w:rsidRDefault="003A271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14" w:rsidRPr="00743F5D" w14:paraId="05BF775A" w14:textId="77777777" w:rsidTr="003A2714">
        <w:trPr>
          <w:trHeight w:val="795"/>
        </w:trPr>
        <w:tc>
          <w:tcPr>
            <w:tcW w:w="860" w:type="dxa"/>
          </w:tcPr>
          <w:p w14:paraId="7C918F29" w14:textId="77777777" w:rsidR="003A2714" w:rsidRPr="00743F5D" w:rsidRDefault="003A271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772E0403" w14:textId="77777777" w:rsidR="003A2714" w:rsidRPr="00743F5D" w:rsidRDefault="003A271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14:paraId="3B5CEB7D" w14:textId="77777777" w:rsidR="003A2714" w:rsidRPr="00743F5D" w:rsidRDefault="003A271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2019" w:type="dxa"/>
          </w:tcPr>
          <w:p w14:paraId="76C2F2BF" w14:textId="559337B4" w:rsidR="003A2714" w:rsidRPr="003A2714" w:rsidRDefault="003A271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14:paraId="61794D75" w14:textId="77777777" w:rsidR="003A2714" w:rsidRPr="00743F5D" w:rsidRDefault="003A271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14" w:rsidRPr="00743F5D" w14:paraId="678F2C2E" w14:textId="77777777" w:rsidTr="003A2714">
        <w:trPr>
          <w:trHeight w:val="795"/>
        </w:trPr>
        <w:tc>
          <w:tcPr>
            <w:tcW w:w="860" w:type="dxa"/>
          </w:tcPr>
          <w:p w14:paraId="1D527A89" w14:textId="77777777" w:rsidR="003A2714" w:rsidRPr="00743F5D" w:rsidRDefault="003A2714" w:rsidP="00743F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3F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43F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14:paraId="00338E26" w14:textId="77777777" w:rsidR="003A2714" w:rsidRPr="00743F5D" w:rsidRDefault="003A271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14:paraId="54E0FA01" w14:textId="77777777" w:rsidR="003A2714" w:rsidRPr="00743F5D" w:rsidRDefault="003A2714" w:rsidP="00743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ая характеристика мира   </w:t>
            </w:r>
          </w:p>
        </w:tc>
        <w:tc>
          <w:tcPr>
            <w:tcW w:w="2019" w:type="dxa"/>
          </w:tcPr>
          <w:p w14:paraId="55E3ED07" w14:textId="4D3874A9" w:rsidR="003A2714" w:rsidRPr="003A2714" w:rsidRDefault="003A271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1843" w:type="dxa"/>
          </w:tcPr>
          <w:p w14:paraId="0950F7BC" w14:textId="29549EEB" w:rsidR="003A2714" w:rsidRPr="00743F5D" w:rsidRDefault="003A271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A2714" w:rsidRPr="00743F5D" w14:paraId="4F2587EE" w14:textId="77777777" w:rsidTr="003A2714">
        <w:trPr>
          <w:trHeight w:val="795"/>
        </w:trPr>
        <w:tc>
          <w:tcPr>
            <w:tcW w:w="860" w:type="dxa"/>
          </w:tcPr>
          <w:p w14:paraId="7A9ED67F" w14:textId="77777777" w:rsidR="003A2714" w:rsidRPr="00743F5D" w:rsidRDefault="003A2714" w:rsidP="00743F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3A97CBA9" w14:textId="77777777" w:rsidR="003A2714" w:rsidRPr="00743F5D" w:rsidRDefault="003A271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3975" w:type="dxa"/>
          </w:tcPr>
          <w:p w14:paraId="6C6CE03E" w14:textId="77777777" w:rsidR="003A2714" w:rsidRPr="00743F5D" w:rsidRDefault="003A271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</w:t>
            </w:r>
          </w:p>
        </w:tc>
        <w:tc>
          <w:tcPr>
            <w:tcW w:w="2019" w:type="dxa"/>
          </w:tcPr>
          <w:p w14:paraId="27E3A02A" w14:textId="7EF7ECB0" w:rsidR="003A2714" w:rsidRPr="003A2714" w:rsidRDefault="003A271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14:paraId="02A45813" w14:textId="2E5E5A40" w:rsidR="003A2714" w:rsidRPr="00743F5D" w:rsidRDefault="003A271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2714" w:rsidRPr="00743F5D" w14:paraId="4EF043EA" w14:textId="77777777" w:rsidTr="003A2714">
        <w:trPr>
          <w:trHeight w:val="836"/>
        </w:trPr>
        <w:tc>
          <w:tcPr>
            <w:tcW w:w="860" w:type="dxa"/>
          </w:tcPr>
          <w:p w14:paraId="6DDC8735" w14:textId="77777777" w:rsidR="003A2714" w:rsidRPr="00743F5D" w:rsidRDefault="003A271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403BDC9D" w14:textId="77777777" w:rsidR="003A2714" w:rsidRPr="00743F5D" w:rsidRDefault="003A271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3975" w:type="dxa"/>
          </w:tcPr>
          <w:p w14:paraId="538B3D4A" w14:textId="77777777" w:rsidR="003A2714" w:rsidRPr="00743F5D" w:rsidRDefault="003A271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Мировые природные ресурсы. </w:t>
            </w:r>
          </w:p>
        </w:tc>
        <w:tc>
          <w:tcPr>
            <w:tcW w:w="2019" w:type="dxa"/>
          </w:tcPr>
          <w:p w14:paraId="1FBB19F3" w14:textId="1DD7EA96" w:rsidR="003A2714" w:rsidRPr="003A2714" w:rsidRDefault="003A271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14:paraId="7A9391CC" w14:textId="795F4ABF" w:rsidR="003A2714" w:rsidRPr="00743F5D" w:rsidRDefault="003A271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2714" w:rsidRPr="00743F5D" w14:paraId="6310CC1F" w14:textId="77777777" w:rsidTr="003A2714">
        <w:trPr>
          <w:trHeight w:val="795"/>
        </w:trPr>
        <w:tc>
          <w:tcPr>
            <w:tcW w:w="860" w:type="dxa"/>
          </w:tcPr>
          <w:p w14:paraId="726A49DD" w14:textId="77777777" w:rsidR="003A2714" w:rsidRPr="00743F5D" w:rsidRDefault="003A271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72A085AA" w14:textId="77777777" w:rsidR="003A2714" w:rsidRPr="00743F5D" w:rsidRDefault="003A271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3975" w:type="dxa"/>
          </w:tcPr>
          <w:p w14:paraId="1334B7A2" w14:textId="77777777" w:rsidR="003A2714" w:rsidRPr="00743F5D" w:rsidRDefault="003A271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Население мира</w:t>
            </w:r>
          </w:p>
        </w:tc>
        <w:tc>
          <w:tcPr>
            <w:tcW w:w="2019" w:type="dxa"/>
          </w:tcPr>
          <w:p w14:paraId="6875727A" w14:textId="1F798608" w:rsidR="003A2714" w:rsidRPr="003A2714" w:rsidRDefault="003A271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14:paraId="60E4F7FB" w14:textId="002D282E" w:rsidR="003A2714" w:rsidRPr="00743F5D" w:rsidRDefault="003A271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2714" w:rsidRPr="00743F5D" w14:paraId="6F6D58D7" w14:textId="77777777" w:rsidTr="003A2714">
        <w:trPr>
          <w:trHeight w:val="795"/>
        </w:trPr>
        <w:tc>
          <w:tcPr>
            <w:tcW w:w="860" w:type="dxa"/>
          </w:tcPr>
          <w:p w14:paraId="1673BF38" w14:textId="77777777" w:rsidR="003A2714" w:rsidRPr="00743F5D" w:rsidRDefault="003A271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717B87C8" w14:textId="77777777" w:rsidR="003A2714" w:rsidRPr="00743F5D" w:rsidRDefault="003A271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3975" w:type="dxa"/>
          </w:tcPr>
          <w:p w14:paraId="2B14E597" w14:textId="77777777" w:rsidR="003A2714" w:rsidRPr="00743F5D" w:rsidRDefault="003A271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НТР и хозяйство</w:t>
            </w:r>
          </w:p>
        </w:tc>
        <w:tc>
          <w:tcPr>
            <w:tcW w:w="2019" w:type="dxa"/>
          </w:tcPr>
          <w:p w14:paraId="5BB894EA" w14:textId="68847B2F" w:rsidR="003A2714" w:rsidRPr="003A2714" w:rsidRDefault="003A271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14:paraId="50C606DF" w14:textId="77777777" w:rsidR="003A2714" w:rsidRPr="00743F5D" w:rsidRDefault="003A271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714" w:rsidRPr="00743F5D" w14:paraId="36315380" w14:textId="77777777" w:rsidTr="003A2714">
        <w:trPr>
          <w:trHeight w:val="795"/>
        </w:trPr>
        <w:tc>
          <w:tcPr>
            <w:tcW w:w="860" w:type="dxa"/>
          </w:tcPr>
          <w:p w14:paraId="50F62D3C" w14:textId="77777777" w:rsidR="003A2714" w:rsidRPr="00743F5D" w:rsidRDefault="003A271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0F323DD4" w14:textId="77777777" w:rsidR="003A2714" w:rsidRPr="00743F5D" w:rsidRDefault="003A271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3975" w:type="dxa"/>
          </w:tcPr>
          <w:p w14:paraId="157A9821" w14:textId="77777777" w:rsidR="003A2714" w:rsidRPr="00743F5D" w:rsidRDefault="003A271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Мировое хо</w:t>
            </w:r>
            <w:r w:rsidRPr="00743F5D">
              <w:rPr>
                <w:rFonts w:ascii="Times New Roman" w:hAnsi="Times New Roman" w:cs="Times New Roman"/>
                <w:sz w:val="24"/>
                <w:szCs w:val="24"/>
              </w:rPr>
              <w:softHyphen/>
              <w:t>зяйство.</w:t>
            </w:r>
          </w:p>
        </w:tc>
        <w:tc>
          <w:tcPr>
            <w:tcW w:w="2019" w:type="dxa"/>
          </w:tcPr>
          <w:p w14:paraId="1B2AE09D" w14:textId="0C962155" w:rsidR="003A2714" w:rsidRPr="003A2714" w:rsidRDefault="003A271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3" w:type="dxa"/>
          </w:tcPr>
          <w:p w14:paraId="7653A9B6" w14:textId="4455DC07" w:rsidR="003A2714" w:rsidRPr="00743F5D" w:rsidRDefault="003A271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714" w:rsidRPr="00743F5D" w14:paraId="2EB87549" w14:textId="77777777" w:rsidTr="003A2714">
        <w:trPr>
          <w:trHeight w:val="795"/>
        </w:trPr>
        <w:tc>
          <w:tcPr>
            <w:tcW w:w="860" w:type="dxa"/>
          </w:tcPr>
          <w:p w14:paraId="1D5D19FD" w14:textId="77777777" w:rsidR="003A2714" w:rsidRPr="00743F5D" w:rsidRDefault="003A271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14:paraId="17BACA24" w14:textId="77777777" w:rsidR="003A2714" w:rsidRPr="00743F5D" w:rsidRDefault="003A271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14:paraId="73E988A3" w14:textId="77777777" w:rsidR="003A2714" w:rsidRPr="00743F5D" w:rsidRDefault="003A271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Итого   </w:t>
            </w:r>
          </w:p>
        </w:tc>
        <w:tc>
          <w:tcPr>
            <w:tcW w:w="2019" w:type="dxa"/>
          </w:tcPr>
          <w:p w14:paraId="612BD2F1" w14:textId="13ECAE70" w:rsidR="003A2714" w:rsidRPr="003A2714" w:rsidRDefault="003A271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843" w:type="dxa"/>
          </w:tcPr>
          <w:p w14:paraId="1896363D" w14:textId="690AE81C" w:rsidR="003A2714" w:rsidRPr="00743F5D" w:rsidRDefault="003A271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75782BE3" w14:textId="77777777" w:rsidR="00EF64CA" w:rsidRPr="00743F5D" w:rsidRDefault="00EF64CA" w:rsidP="00743F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17D4B0" w14:textId="77777777" w:rsidR="002B3ADB" w:rsidRPr="00743F5D" w:rsidRDefault="002B3ADB" w:rsidP="00743F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13082E" w14:textId="77777777" w:rsidR="00CF0612" w:rsidRPr="00743F5D" w:rsidRDefault="00CF0612" w:rsidP="00743F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2D8ECD" w14:textId="77777777" w:rsidR="00CF0612" w:rsidRPr="00743F5D" w:rsidRDefault="00CF0612" w:rsidP="00743F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CC09E4" w14:textId="77777777" w:rsidR="00CF0612" w:rsidRPr="00743F5D" w:rsidRDefault="00CF0612" w:rsidP="00743F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44B3D" w14:textId="77777777" w:rsidR="00CF0612" w:rsidRPr="00743F5D" w:rsidRDefault="00CF0612" w:rsidP="00743F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E75413" w14:textId="77777777" w:rsidR="00CF0612" w:rsidRPr="00743F5D" w:rsidRDefault="00CF0612" w:rsidP="00743F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9152D8" w14:textId="77777777" w:rsidR="00CF0612" w:rsidRPr="00743F5D" w:rsidRDefault="00CF0612" w:rsidP="00743F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3D859" w14:textId="77777777" w:rsidR="00CF0612" w:rsidRPr="00743F5D" w:rsidRDefault="00CF0612" w:rsidP="00743F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FAACC" w14:textId="77777777" w:rsidR="00CF0612" w:rsidRPr="00743F5D" w:rsidRDefault="00CF0612" w:rsidP="00743F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81899" w14:textId="77777777" w:rsidR="00CF0612" w:rsidRPr="00743F5D" w:rsidRDefault="00CF0612" w:rsidP="00743F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459CF" w14:textId="77777777" w:rsidR="00CF0612" w:rsidRPr="00743F5D" w:rsidRDefault="00CF0612" w:rsidP="00743F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4624D3" w14:textId="77777777" w:rsidR="00CF0612" w:rsidRPr="00743F5D" w:rsidRDefault="00CF0612" w:rsidP="00743F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FFAF8E" w14:textId="77777777" w:rsidR="00CF0612" w:rsidRPr="00743F5D" w:rsidRDefault="00CF0612" w:rsidP="00743F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FED2FE" w14:textId="77777777" w:rsidR="00CF0612" w:rsidRPr="00743F5D" w:rsidRDefault="00CF0612" w:rsidP="00743F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15681" w14:textId="77777777" w:rsidR="00CF0612" w:rsidRPr="00743F5D" w:rsidRDefault="00CF0612" w:rsidP="00743F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92BC75" w14:textId="77777777" w:rsidR="00CF0612" w:rsidRPr="00743F5D" w:rsidRDefault="00CF0612" w:rsidP="00743F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54B53C" w14:textId="77777777" w:rsidR="00CF0612" w:rsidRPr="00743F5D" w:rsidRDefault="00CF0612" w:rsidP="00743F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3B49FD" w14:textId="77777777" w:rsidR="008E3BAF" w:rsidRDefault="008E3BAF" w:rsidP="0074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F2A8CB" w14:textId="7173ABCB" w:rsidR="00CF0612" w:rsidRDefault="004D1A70" w:rsidP="0074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F5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14:paraId="6E07A0D3" w14:textId="77777777" w:rsidR="005F1F5A" w:rsidRPr="00743F5D" w:rsidRDefault="005F1F5A" w:rsidP="0074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11ED0" w14:textId="77777777" w:rsidR="002B3ADB" w:rsidRPr="00743F5D" w:rsidRDefault="002B3ADB" w:rsidP="00743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850"/>
        <w:gridCol w:w="1134"/>
        <w:gridCol w:w="1134"/>
        <w:gridCol w:w="4066"/>
        <w:gridCol w:w="1282"/>
      </w:tblGrid>
      <w:tr w:rsidR="008E3BAF" w:rsidRPr="00743F5D" w14:paraId="321343DF" w14:textId="74CCAC0F" w:rsidTr="001121F4">
        <w:trPr>
          <w:trHeight w:val="343"/>
          <w:jc w:val="center"/>
        </w:trPr>
        <w:tc>
          <w:tcPr>
            <w:tcW w:w="1664" w:type="dxa"/>
            <w:gridSpan w:val="2"/>
          </w:tcPr>
          <w:p w14:paraId="79BABCC8" w14:textId="77777777" w:rsidR="008E3BAF" w:rsidRPr="00743F5D" w:rsidRDefault="008E3BAF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gridSpan w:val="2"/>
          </w:tcPr>
          <w:p w14:paraId="0BE9471C" w14:textId="77777777" w:rsidR="008E3BAF" w:rsidRPr="00743F5D" w:rsidRDefault="008E3BAF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66" w:type="dxa"/>
          </w:tcPr>
          <w:p w14:paraId="0F59B9CB" w14:textId="77777777" w:rsidR="008E3BAF" w:rsidRPr="00743F5D" w:rsidRDefault="008E3BAF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82" w:type="dxa"/>
          </w:tcPr>
          <w:p w14:paraId="00395234" w14:textId="1665920A" w:rsidR="008E3BAF" w:rsidRPr="00743F5D" w:rsidRDefault="008E3BAF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Практи-</w:t>
            </w:r>
            <w:r w:rsidRPr="00743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ая часть</w:t>
            </w:r>
          </w:p>
        </w:tc>
      </w:tr>
      <w:tr w:rsidR="008E3BAF" w:rsidRPr="00743F5D" w14:paraId="5AE58595" w14:textId="7D8FD28D" w:rsidTr="001121F4">
        <w:trPr>
          <w:jc w:val="center"/>
        </w:trPr>
        <w:tc>
          <w:tcPr>
            <w:tcW w:w="814" w:type="dxa"/>
          </w:tcPr>
          <w:p w14:paraId="281F9795" w14:textId="71DF24AA" w:rsidR="008E3BAF" w:rsidRPr="00743F5D" w:rsidRDefault="008E3BAF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850" w:type="dxa"/>
          </w:tcPr>
          <w:p w14:paraId="5F0701A0" w14:textId="77777777" w:rsidR="008E3BAF" w:rsidRPr="00743F5D" w:rsidRDefault="008E3BAF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14:paraId="2AD63071" w14:textId="77777777" w:rsidR="008E3BAF" w:rsidRPr="00743F5D" w:rsidRDefault="008E3BAF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760D264E" w14:textId="77777777" w:rsidR="008E3BAF" w:rsidRPr="00743F5D" w:rsidRDefault="008E3BAF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066" w:type="dxa"/>
          </w:tcPr>
          <w:p w14:paraId="71837492" w14:textId="77777777" w:rsidR="008E3BAF" w:rsidRPr="00743F5D" w:rsidRDefault="008E3BAF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B1BF727" w14:textId="77777777" w:rsidR="008E3BAF" w:rsidRPr="00743F5D" w:rsidRDefault="008E3BAF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3E274995" w14:textId="55F76E27" w:rsidTr="001121F4">
        <w:trPr>
          <w:jc w:val="center"/>
        </w:trPr>
        <w:tc>
          <w:tcPr>
            <w:tcW w:w="9280" w:type="dxa"/>
            <w:gridSpan w:val="6"/>
          </w:tcPr>
          <w:p w14:paraId="2A69273F" w14:textId="77777777" w:rsidR="001121F4" w:rsidRPr="00743F5D" w:rsidRDefault="001121F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3580E" w14:textId="5467D270" w:rsidR="001121F4" w:rsidRPr="00743F5D" w:rsidRDefault="001121F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3F5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14:paraId="5BACDFFA" w14:textId="77777777" w:rsidR="001121F4" w:rsidRPr="00743F5D" w:rsidRDefault="001121F4" w:rsidP="0011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1F4" w:rsidRPr="00743F5D" w14:paraId="23AA5AFF" w14:textId="7067195A" w:rsidTr="001121F4">
        <w:trPr>
          <w:jc w:val="center"/>
        </w:trPr>
        <w:tc>
          <w:tcPr>
            <w:tcW w:w="814" w:type="dxa"/>
          </w:tcPr>
          <w:p w14:paraId="043EAF27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3D20C5C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31112B" w14:textId="4426B36F" w:rsidR="001121F4" w:rsidRPr="00743F5D" w:rsidRDefault="001121F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134" w:type="dxa"/>
          </w:tcPr>
          <w:p w14:paraId="616C8040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1A810B17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география в системе наук.</w:t>
            </w:r>
          </w:p>
        </w:tc>
        <w:tc>
          <w:tcPr>
            <w:tcW w:w="1282" w:type="dxa"/>
          </w:tcPr>
          <w:p w14:paraId="63934426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76FD5083" w14:textId="48567D49" w:rsidTr="001121F4">
        <w:trPr>
          <w:trHeight w:val="814"/>
          <w:jc w:val="center"/>
        </w:trPr>
        <w:tc>
          <w:tcPr>
            <w:tcW w:w="9280" w:type="dxa"/>
            <w:gridSpan w:val="6"/>
            <w:tcBorders>
              <w:bottom w:val="single" w:sz="4" w:space="0" w:color="auto"/>
            </w:tcBorders>
          </w:tcPr>
          <w:p w14:paraId="0398CF61" w14:textId="77777777" w:rsidR="001121F4" w:rsidRDefault="001121F4" w:rsidP="00C24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DA5DF00" w14:textId="1AB26933" w:rsidR="001121F4" w:rsidRPr="00D66027" w:rsidRDefault="001121F4" w:rsidP="0011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3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 </w:t>
            </w:r>
            <w:r w:rsidRPr="00C243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C243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  Общая характеристика мира   (</w:t>
            </w:r>
            <w:r w:rsidRPr="00D660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  <w:p w14:paraId="663BB5DD" w14:textId="2C4D478E" w:rsidR="001121F4" w:rsidRPr="00743F5D" w:rsidRDefault="001121F4" w:rsidP="00C24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1F4" w:rsidRPr="00743F5D" w14:paraId="614BFE94" w14:textId="18FA9EE6" w:rsidTr="001121F4">
        <w:trPr>
          <w:trHeight w:val="823"/>
          <w:jc w:val="center"/>
        </w:trPr>
        <w:tc>
          <w:tcPr>
            <w:tcW w:w="9280" w:type="dxa"/>
            <w:gridSpan w:val="6"/>
            <w:tcBorders>
              <w:bottom w:val="single" w:sz="4" w:space="0" w:color="auto"/>
            </w:tcBorders>
          </w:tcPr>
          <w:p w14:paraId="0BE72CAE" w14:textId="77777777" w:rsidR="001121F4" w:rsidRPr="00743F5D" w:rsidRDefault="001121F4" w:rsidP="00C24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A9D2CC" w14:textId="7A45AA9A" w:rsidR="001121F4" w:rsidRPr="00743F5D" w:rsidRDefault="001121F4" w:rsidP="00C24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b/>
                <w:sz w:val="24"/>
                <w:szCs w:val="24"/>
              </w:rPr>
              <w:t>Тема  1.  Политическая карта мира (</w:t>
            </w:r>
            <w:r w:rsidRPr="00D660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3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14:paraId="0083F49E" w14:textId="1408AFCF" w:rsidR="001121F4" w:rsidRDefault="001121F4" w:rsidP="0011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21F4" w:rsidRPr="00743F5D" w14:paraId="1B01D5FD" w14:textId="3FFBB2A5" w:rsidTr="001121F4">
        <w:trPr>
          <w:trHeight w:val="752"/>
          <w:jc w:val="center"/>
        </w:trPr>
        <w:tc>
          <w:tcPr>
            <w:tcW w:w="814" w:type="dxa"/>
          </w:tcPr>
          <w:p w14:paraId="49AC518E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2C19192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FA77D7" w14:textId="751FB1E2" w:rsidR="001121F4" w:rsidRPr="00743F5D" w:rsidRDefault="001121F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</w:tcPr>
          <w:p w14:paraId="51D438DD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5596543F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карта мира. </w:t>
            </w:r>
          </w:p>
        </w:tc>
        <w:tc>
          <w:tcPr>
            <w:tcW w:w="1282" w:type="dxa"/>
          </w:tcPr>
          <w:p w14:paraId="032AC630" w14:textId="77777777" w:rsidR="001121F4" w:rsidRPr="00743F5D" w:rsidRDefault="001121F4" w:rsidP="00743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68575E77" w14:textId="5A9E5871" w:rsidTr="001121F4">
        <w:trPr>
          <w:trHeight w:val="693"/>
          <w:jc w:val="center"/>
        </w:trPr>
        <w:tc>
          <w:tcPr>
            <w:tcW w:w="814" w:type="dxa"/>
          </w:tcPr>
          <w:p w14:paraId="307B0762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AD6F51E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867AC8" w14:textId="5B7117C5" w:rsidR="001121F4" w:rsidRPr="00743F5D" w:rsidRDefault="001121F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14:paraId="7921204C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06E0F50E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Группировка и типология стран.</w:t>
            </w:r>
          </w:p>
        </w:tc>
        <w:tc>
          <w:tcPr>
            <w:tcW w:w="1282" w:type="dxa"/>
          </w:tcPr>
          <w:p w14:paraId="7F25CDDC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7D2C458C" w14:textId="6C386CA5" w:rsidTr="001121F4">
        <w:trPr>
          <w:trHeight w:val="1345"/>
          <w:jc w:val="center"/>
        </w:trPr>
        <w:tc>
          <w:tcPr>
            <w:tcW w:w="814" w:type="dxa"/>
          </w:tcPr>
          <w:p w14:paraId="7ACFEAA5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569BFF8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642AC" w14:textId="38E1FC9D" w:rsidR="001121F4" w:rsidRPr="00743F5D" w:rsidRDefault="001121F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14:paraId="46686F17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71376969" w14:textId="77777777" w:rsidR="001121F4" w:rsidRPr="00743F5D" w:rsidRDefault="001121F4" w:rsidP="002C10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строй стран мира. </w:t>
            </w:r>
          </w:p>
          <w:p w14:paraId="219562DC" w14:textId="77777777" w:rsidR="001121F4" w:rsidRDefault="001121F4" w:rsidP="002C10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  <w:r w:rsidRPr="00743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F7A9E72" w14:textId="51AFBD56" w:rsidR="001121F4" w:rsidRPr="00743F5D" w:rsidRDefault="00D5441A" w:rsidP="00D54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121F4" w:rsidRPr="00743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аблицы “Формы государственного устройства стран м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121F4" w:rsidRPr="00743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14:paraId="0E1D5422" w14:textId="2873B885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/р № 1</w:t>
            </w:r>
          </w:p>
          <w:p w14:paraId="1631523A" w14:textId="6EFDEE2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21F4" w:rsidRPr="00743F5D" w14:paraId="43427E8F" w14:textId="71B2F4DF" w:rsidTr="001121F4">
        <w:trPr>
          <w:trHeight w:val="1266"/>
          <w:jc w:val="center"/>
        </w:trPr>
        <w:tc>
          <w:tcPr>
            <w:tcW w:w="814" w:type="dxa"/>
          </w:tcPr>
          <w:p w14:paraId="2674FAD4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0C7714D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529275" w14:textId="6250FCD9" w:rsidR="001121F4" w:rsidRPr="00743F5D" w:rsidRDefault="001121F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134" w:type="dxa"/>
          </w:tcPr>
          <w:p w14:paraId="30C9532B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6FF7B580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Концепции геополитики.</w:t>
            </w:r>
          </w:p>
          <w:p w14:paraId="36886918" w14:textId="5FBC732B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  <w:r w:rsidR="00D544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43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стика политико-географического положения стран</w:t>
            </w:r>
            <w:r w:rsidR="00D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43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14:paraId="2A349AB5" w14:textId="6081B9BD" w:rsidR="001121F4" w:rsidRPr="00743F5D" w:rsidRDefault="001121F4" w:rsidP="00743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р № 2</w:t>
            </w:r>
          </w:p>
          <w:p w14:paraId="3F1FD531" w14:textId="7E94A327" w:rsidR="001121F4" w:rsidRPr="00743F5D" w:rsidRDefault="001121F4" w:rsidP="00743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1F4" w:rsidRPr="00743F5D" w14:paraId="7601E8F0" w14:textId="4819A847" w:rsidTr="001121F4">
        <w:trPr>
          <w:jc w:val="center"/>
        </w:trPr>
        <w:tc>
          <w:tcPr>
            <w:tcW w:w="9280" w:type="dxa"/>
            <w:gridSpan w:val="6"/>
          </w:tcPr>
          <w:p w14:paraId="4CED549B" w14:textId="77777777" w:rsidR="001121F4" w:rsidRPr="00743F5D" w:rsidRDefault="001121F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38B56" w14:textId="16FE45B1" w:rsidR="001121F4" w:rsidRPr="00743F5D" w:rsidRDefault="001121F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b/>
                <w:sz w:val="24"/>
                <w:szCs w:val="24"/>
              </w:rPr>
              <w:t>Тема  2. Мировые природные ресурсы. (</w:t>
            </w:r>
            <w:r w:rsidRPr="00D660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43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14:paraId="6A3EB5B2" w14:textId="77777777" w:rsidR="001121F4" w:rsidRPr="00743F5D" w:rsidRDefault="001121F4" w:rsidP="0011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1F4" w:rsidRPr="00743F5D" w14:paraId="67C4CE53" w14:textId="27E524BA" w:rsidTr="001121F4">
        <w:trPr>
          <w:trHeight w:val="1038"/>
          <w:jc w:val="center"/>
        </w:trPr>
        <w:tc>
          <w:tcPr>
            <w:tcW w:w="814" w:type="dxa"/>
          </w:tcPr>
          <w:p w14:paraId="42524276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8CC8BB2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181BE9" w14:textId="37262F6C" w:rsidR="001121F4" w:rsidRPr="00743F5D" w:rsidRDefault="001121F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14:paraId="59F370DE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6B3DC977" w14:textId="374E62BA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общества и природы. Практическая работа </w:t>
            </w:r>
            <w:r w:rsidRPr="00743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№ 3. </w:t>
            </w:r>
            <w:r w:rsidR="00D544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Оценка ресурсообеспеченности отдельных стран мира</w:t>
            </w:r>
            <w:r w:rsidR="00D544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14:paraId="4EA33F6B" w14:textId="27441537" w:rsidR="001121F4" w:rsidRPr="00743F5D" w:rsidRDefault="001121F4" w:rsidP="00743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П/р № 3</w:t>
            </w:r>
          </w:p>
        </w:tc>
      </w:tr>
      <w:tr w:rsidR="001121F4" w:rsidRPr="00743F5D" w14:paraId="6F9DE6A2" w14:textId="05BDA279" w:rsidTr="001121F4">
        <w:trPr>
          <w:trHeight w:val="1311"/>
          <w:jc w:val="center"/>
        </w:trPr>
        <w:tc>
          <w:tcPr>
            <w:tcW w:w="814" w:type="dxa"/>
          </w:tcPr>
          <w:p w14:paraId="042C39EC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FB6B833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C54F7A" w14:textId="530A31CA" w:rsidR="001121F4" w:rsidRPr="00743F5D" w:rsidRDefault="001121F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</w:tcPr>
          <w:p w14:paraId="1F86B1B8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0BC97ED7" w14:textId="77777777" w:rsidR="001121F4" w:rsidRPr="00743F5D" w:rsidRDefault="001121F4" w:rsidP="00743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ресурсы. </w:t>
            </w:r>
          </w:p>
          <w:p w14:paraId="0D5CB4BE" w14:textId="557B0440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4. </w:t>
            </w:r>
            <w:r w:rsidR="00D544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Составление картосхемы размещения месторождений полезных ископаемых</w:t>
            </w:r>
            <w:r w:rsidR="00D544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14:paraId="388E88C8" w14:textId="77777777" w:rsidR="001121F4" w:rsidRPr="00743F5D" w:rsidRDefault="001121F4" w:rsidP="00743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П/р № 4</w:t>
            </w:r>
          </w:p>
          <w:p w14:paraId="4F223D7E" w14:textId="55F5E4CE" w:rsidR="001121F4" w:rsidRPr="00743F5D" w:rsidRDefault="001121F4" w:rsidP="00743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63B70645" w14:textId="5718E62A" w:rsidTr="001121F4">
        <w:trPr>
          <w:trHeight w:val="505"/>
          <w:jc w:val="center"/>
        </w:trPr>
        <w:tc>
          <w:tcPr>
            <w:tcW w:w="814" w:type="dxa"/>
          </w:tcPr>
          <w:p w14:paraId="17A5C938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E252044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53B004" w14:textId="289B377A" w:rsidR="001121F4" w:rsidRPr="00743F5D" w:rsidRDefault="001121F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</w:tcPr>
          <w:p w14:paraId="02943EBB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0C374509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и водные ресурсы мира. </w:t>
            </w:r>
          </w:p>
        </w:tc>
        <w:tc>
          <w:tcPr>
            <w:tcW w:w="1282" w:type="dxa"/>
          </w:tcPr>
          <w:p w14:paraId="3F60129E" w14:textId="77777777" w:rsidR="001121F4" w:rsidRPr="00743F5D" w:rsidRDefault="001121F4" w:rsidP="00743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3BDD066C" w14:textId="3005145F" w:rsidTr="001121F4">
        <w:trPr>
          <w:trHeight w:val="427"/>
          <w:jc w:val="center"/>
        </w:trPr>
        <w:tc>
          <w:tcPr>
            <w:tcW w:w="814" w:type="dxa"/>
          </w:tcPr>
          <w:p w14:paraId="7F7861C0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84AF70A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F410DF" w14:textId="77777777" w:rsidR="001121F4" w:rsidRPr="00743F5D" w:rsidRDefault="001121F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383DD5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2CA91A47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Биологические и ресурсы Мирового океана.</w:t>
            </w:r>
            <w:r w:rsidRPr="00743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 w14:paraId="6E61E00B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172043E0" w14:textId="5E560A3C" w:rsidTr="001121F4">
        <w:trPr>
          <w:trHeight w:val="556"/>
          <w:jc w:val="center"/>
        </w:trPr>
        <w:tc>
          <w:tcPr>
            <w:tcW w:w="814" w:type="dxa"/>
          </w:tcPr>
          <w:p w14:paraId="294C43F6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DD80F54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D0F6FD" w14:textId="77777777" w:rsidR="001121F4" w:rsidRPr="00743F5D" w:rsidRDefault="001121F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A009EC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29A97D8D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 по темам: Политическая карта мира, Мировые природные ресурсы (тестирование).</w:t>
            </w:r>
          </w:p>
        </w:tc>
        <w:tc>
          <w:tcPr>
            <w:tcW w:w="1282" w:type="dxa"/>
          </w:tcPr>
          <w:p w14:paraId="66424364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7D91D2A1" w14:textId="281090AB" w:rsidTr="001121F4">
        <w:trPr>
          <w:trHeight w:val="582"/>
          <w:jc w:val="center"/>
        </w:trPr>
        <w:tc>
          <w:tcPr>
            <w:tcW w:w="814" w:type="dxa"/>
          </w:tcPr>
          <w:p w14:paraId="4BD8951B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4EDD1782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DBA2E2" w14:textId="77777777" w:rsidR="001121F4" w:rsidRPr="00743F5D" w:rsidRDefault="001121F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04649D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36948A77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Экологическая политика.</w:t>
            </w:r>
          </w:p>
        </w:tc>
        <w:tc>
          <w:tcPr>
            <w:tcW w:w="1282" w:type="dxa"/>
          </w:tcPr>
          <w:p w14:paraId="7B90D03E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68E8CEAA" w14:textId="76FEB993" w:rsidTr="001121F4">
        <w:trPr>
          <w:trHeight w:val="972"/>
          <w:jc w:val="center"/>
        </w:trPr>
        <w:tc>
          <w:tcPr>
            <w:tcW w:w="9280" w:type="dxa"/>
            <w:gridSpan w:val="6"/>
          </w:tcPr>
          <w:p w14:paraId="2038A773" w14:textId="77777777" w:rsidR="001121F4" w:rsidRPr="00743F5D" w:rsidRDefault="001121F4" w:rsidP="001E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0CD8AB" w14:textId="75B0624D" w:rsidR="001121F4" w:rsidRPr="001121F4" w:rsidRDefault="001121F4" w:rsidP="0011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3F5D">
              <w:rPr>
                <w:rFonts w:ascii="Times New Roman" w:hAnsi="Times New Roman" w:cs="Times New Roman"/>
                <w:b/>
                <w:sz w:val="24"/>
                <w:szCs w:val="24"/>
              </w:rPr>
              <w:t>Тема  3.  Население мир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121F4" w:rsidRPr="00743F5D" w14:paraId="3664E0E0" w14:textId="6B45ECEF" w:rsidTr="001121F4">
        <w:trPr>
          <w:trHeight w:val="703"/>
          <w:jc w:val="center"/>
        </w:trPr>
        <w:tc>
          <w:tcPr>
            <w:tcW w:w="814" w:type="dxa"/>
          </w:tcPr>
          <w:p w14:paraId="464D4518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1D6094CB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38F8E1" w14:textId="77777777" w:rsidR="001121F4" w:rsidRPr="00743F5D" w:rsidRDefault="001121F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B08E01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69449407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и воспроизводство населения.  </w:t>
            </w:r>
          </w:p>
        </w:tc>
        <w:tc>
          <w:tcPr>
            <w:tcW w:w="1282" w:type="dxa"/>
          </w:tcPr>
          <w:p w14:paraId="06EFBE51" w14:textId="77777777" w:rsidR="001121F4" w:rsidRPr="00743F5D" w:rsidRDefault="001121F4" w:rsidP="00743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6D206247" w14:textId="62B070D8" w:rsidTr="001121F4">
        <w:trPr>
          <w:trHeight w:val="543"/>
          <w:jc w:val="center"/>
        </w:trPr>
        <w:tc>
          <w:tcPr>
            <w:tcW w:w="814" w:type="dxa"/>
          </w:tcPr>
          <w:p w14:paraId="5713B4BC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2A097574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EB9EDC" w14:textId="77777777" w:rsidR="001121F4" w:rsidRPr="00743F5D" w:rsidRDefault="001121F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3A2ED8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1423F4E8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Состав населения.  </w:t>
            </w:r>
          </w:p>
        </w:tc>
        <w:tc>
          <w:tcPr>
            <w:tcW w:w="1282" w:type="dxa"/>
          </w:tcPr>
          <w:p w14:paraId="427712FE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3C5BE316" w14:textId="5825C912" w:rsidTr="001121F4">
        <w:trPr>
          <w:trHeight w:val="565"/>
          <w:jc w:val="center"/>
        </w:trPr>
        <w:tc>
          <w:tcPr>
            <w:tcW w:w="814" w:type="dxa"/>
          </w:tcPr>
          <w:p w14:paraId="0E672CFD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2735AEAB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7A97E8" w14:textId="77777777" w:rsidR="001121F4" w:rsidRPr="00743F5D" w:rsidRDefault="001121F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228B8D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33508C1F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миграции населения.  </w:t>
            </w:r>
          </w:p>
        </w:tc>
        <w:tc>
          <w:tcPr>
            <w:tcW w:w="1282" w:type="dxa"/>
          </w:tcPr>
          <w:p w14:paraId="341C4A51" w14:textId="77777777" w:rsidR="001121F4" w:rsidRPr="00743F5D" w:rsidRDefault="001121F4" w:rsidP="00743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23FA2D40" w14:textId="202A726A" w:rsidTr="001121F4">
        <w:trPr>
          <w:trHeight w:val="1126"/>
          <w:jc w:val="center"/>
        </w:trPr>
        <w:tc>
          <w:tcPr>
            <w:tcW w:w="814" w:type="dxa"/>
          </w:tcPr>
          <w:p w14:paraId="2C239EC8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6D8F25B0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A5B245" w14:textId="77777777" w:rsidR="001121F4" w:rsidRPr="00743F5D" w:rsidRDefault="001121F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B4D91C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4565D308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ресурсы. </w:t>
            </w:r>
          </w:p>
          <w:p w14:paraId="26F9CB0F" w14:textId="5F382B54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 работа № 5. </w:t>
            </w:r>
            <w:r w:rsidR="00D544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Сравнительная оценка трудовых ресурсов стран мира</w:t>
            </w:r>
            <w:r w:rsidR="00D544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14:paraId="57EFC7A7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П/р № 5</w:t>
            </w:r>
          </w:p>
          <w:p w14:paraId="24CB3D44" w14:textId="1CC2033E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58FFF94F" w14:textId="32B67FCD" w:rsidTr="001121F4">
        <w:trPr>
          <w:trHeight w:val="689"/>
          <w:jc w:val="center"/>
        </w:trPr>
        <w:tc>
          <w:tcPr>
            <w:tcW w:w="814" w:type="dxa"/>
          </w:tcPr>
          <w:p w14:paraId="4FA6B808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49EEE532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DB8448" w14:textId="77777777" w:rsidR="001121F4" w:rsidRPr="00743F5D" w:rsidRDefault="001121F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6EA52F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7BC3CC9E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и сельское население.  </w:t>
            </w:r>
          </w:p>
        </w:tc>
        <w:tc>
          <w:tcPr>
            <w:tcW w:w="1282" w:type="dxa"/>
          </w:tcPr>
          <w:p w14:paraId="218DD3B8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49342E8E" w14:textId="4219AD04" w:rsidTr="001121F4">
        <w:trPr>
          <w:trHeight w:val="1138"/>
          <w:jc w:val="center"/>
        </w:trPr>
        <w:tc>
          <w:tcPr>
            <w:tcW w:w="814" w:type="dxa"/>
          </w:tcPr>
          <w:p w14:paraId="6F0C1FC4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3F2B9AC3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DD0EB9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8A878D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1A108BB8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Урбанизация.</w:t>
            </w:r>
            <w:r w:rsidRPr="00743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27F1CD8" w14:textId="3D9250BB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 работа № 6. </w:t>
            </w:r>
            <w:r w:rsidR="00D544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Крупнейшие агломерации и мегалополисы мира</w:t>
            </w:r>
            <w:r w:rsidR="00D544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14:paraId="61823E2B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П/р № 6</w:t>
            </w:r>
          </w:p>
          <w:p w14:paraId="5C97DE33" w14:textId="4709877A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5C28C1CF" w14:textId="29A7D417" w:rsidTr="001121F4">
        <w:trPr>
          <w:trHeight w:val="686"/>
          <w:jc w:val="center"/>
        </w:trPr>
        <w:tc>
          <w:tcPr>
            <w:tcW w:w="9280" w:type="dxa"/>
            <w:gridSpan w:val="6"/>
          </w:tcPr>
          <w:p w14:paraId="37FD698C" w14:textId="77777777" w:rsidR="001121F4" w:rsidRPr="00743F5D" w:rsidRDefault="001121F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BC4A2" w14:textId="4F150E0A" w:rsidR="001121F4" w:rsidRPr="00D66027" w:rsidRDefault="001121F4" w:rsidP="0011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 4.  НТР и хозяйство (</w:t>
            </w:r>
            <w:r w:rsidRPr="001121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14:paraId="5966F572" w14:textId="77777777" w:rsidR="001121F4" w:rsidRPr="00743F5D" w:rsidRDefault="001121F4" w:rsidP="00743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1F4" w:rsidRPr="00743F5D" w14:paraId="31DB9797" w14:textId="1CBDD7D6" w:rsidTr="001121F4">
        <w:trPr>
          <w:trHeight w:val="710"/>
          <w:jc w:val="center"/>
        </w:trPr>
        <w:tc>
          <w:tcPr>
            <w:tcW w:w="814" w:type="dxa"/>
          </w:tcPr>
          <w:p w14:paraId="229FFD17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6EBD1B7E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D49D31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9F5AB5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1667BFE7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ая революция.  </w:t>
            </w:r>
          </w:p>
        </w:tc>
        <w:tc>
          <w:tcPr>
            <w:tcW w:w="1282" w:type="dxa"/>
          </w:tcPr>
          <w:p w14:paraId="2539B4D8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0BD4D2BC" w14:textId="46C83996" w:rsidTr="001121F4">
        <w:trPr>
          <w:trHeight w:val="693"/>
          <w:jc w:val="center"/>
        </w:trPr>
        <w:tc>
          <w:tcPr>
            <w:tcW w:w="814" w:type="dxa"/>
          </w:tcPr>
          <w:p w14:paraId="50533C85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24458ACB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EA445F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4DB3F3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47FD3709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Мировое хозяйство и глобализация.  </w:t>
            </w:r>
          </w:p>
        </w:tc>
        <w:tc>
          <w:tcPr>
            <w:tcW w:w="1282" w:type="dxa"/>
          </w:tcPr>
          <w:p w14:paraId="5835323A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74B69A48" w14:textId="35BC271C" w:rsidTr="001121F4">
        <w:trPr>
          <w:trHeight w:val="703"/>
          <w:jc w:val="center"/>
        </w:trPr>
        <w:tc>
          <w:tcPr>
            <w:tcW w:w="814" w:type="dxa"/>
          </w:tcPr>
          <w:p w14:paraId="7EA52CD7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21B63D4D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A7CED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7774A8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22C2FB5E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структура  хозяйства. </w:t>
            </w:r>
          </w:p>
        </w:tc>
        <w:tc>
          <w:tcPr>
            <w:tcW w:w="1282" w:type="dxa"/>
          </w:tcPr>
          <w:p w14:paraId="2D3210AD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1EC89FB8" w14:textId="0DDCA31A" w:rsidTr="001121F4">
        <w:trPr>
          <w:trHeight w:val="1407"/>
          <w:jc w:val="center"/>
        </w:trPr>
        <w:tc>
          <w:tcPr>
            <w:tcW w:w="814" w:type="dxa"/>
          </w:tcPr>
          <w:p w14:paraId="1C49A967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50F4A7F6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DC7683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BB59E1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3673E1DC" w14:textId="688EBA02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 работа </w:t>
            </w:r>
            <w:r w:rsidRPr="00743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7. </w:t>
            </w:r>
            <w:r w:rsidR="00D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43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сновных факторов, определяющих размещение производства в мире</w:t>
            </w:r>
            <w:r w:rsidR="00D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43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14:paraId="7127CBF6" w14:textId="6728C2B1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р № 7</w:t>
            </w:r>
          </w:p>
        </w:tc>
      </w:tr>
      <w:tr w:rsidR="001121F4" w:rsidRPr="00743F5D" w14:paraId="3F5D324F" w14:textId="409E458C" w:rsidTr="001121F4">
        <w:trPr>
          <w:trHeight w:val="847"/>
          <w:jc w:val="center"/>
        </w:trPr>
        <w:tc>
          <w:tcPr>
            <w:tcW w:w="814" w:type="dxa"/>
          </w:tcPr>
          <w:p w14:paraId="11A4195B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5F6D84C9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8BECDD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0A8599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14B3F19C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материала по темам  «Население» и «НТР». </w:t>
            </w:r>
          </w:p>
        </w:tc>
        <w:tc>
          <w:tcPr>
            <w:tcW w:w="1282" w:type="dxa"/>
          </w:tcPr>
          <w:p w14:paraId="5648BBE5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773BE9BA" w14:textId="5D59C5C0" w:rsidTr="001121F4">
        <w:trPr>
          <w:trHeight w:val="972"/>
          <w:jc w:val="center"/>
        </w:trPr>
        <w:tc>
          <w:tcPr>
            <w:tcW w:w="9280" w:type="dxa"/>
            <w:gridSpan w:val="6"/>
          </w:tcPr>
          <w:p w14:paraId="7639BBE6" w14:textId="77777777" w:rsidR="001121F4" w:rsidRPr="00743F5D" w:rsidRDefault="001121F4" w:rsidP="00743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3D41A" w14:textId="2DE5659C" w:rsidR="001121F4" w:rsidRPr="001121F4" w:rsidRDefault="001121F4" w:rsidP="001121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3F5D">
              <w:rPr>
                <w:rFonts w:ascii="Times New Roman" w:hAnsi="Times New Roman" w:cs="Times New Roman"/>
                <w:b/>
                <w:sz w:val="24"/>
                <w:szCs w:val="24"/>
              </w:rPr>
              <w:t>Тема  5.  Мировое хо</w:t>
            </w:r>
            <w:r w:rsidRPr="00743F5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зяйство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14:paraId="0AC47885" w14:textId="77777777" w:rsidR="001121F4" w:rsidRPr="00743F5D" w:rsidRDefault="001121F4" w:rsidP="00743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1F4" w:rsidRPr="00743F5D" w14:paraId="780A97AC" w14:textId="46D33326" w:rsidTr="001121F4">
        <w:trPr>
          <w:trHeight w:val="561"/>
          <w:jc w:val="center"/>
        </w:trPr>
        <w:tc>
          <w:tcPr>
            <w:tcW w:w="814" w:type="dxa"/>
          </w:tcPr>
          <w:p w14:paraId="50827F87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39633ABB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0E5DC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0EFF2B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1D5FCAB9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Группы отраслей промышленности.  </w:t>
            </w:r>
          </w:p>
        </w:tc>
        <w:tc>
          <w:tcPr>
            <w:tcW w:w="1282" w:type="dxa"/>
          </w:tcPr>
          <w:p w14:paraId="7EF0D439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57967893" w14:textId="021A7650" w:rsidTr="001121F4">
        <w:trPr>
          <w:trHeight w:val="697"/>
          <w:jc w:val="center"/>
        </w:trPr>
        <w:tc>
          <w:tcPr>
            <w:tcW w:w="814" w:type="dxa"/>
          </w:tcPr>
          <w:p w14:paraId="4969A32F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74A62C18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F695BF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DB9221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258202B6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Топливная  промышленность.</w:t>
            </w:r>
          </w:p>
        </w:tc>
        <w:tc>
          <w:tcPr>
            <w:tcW w:w="1282" w:type="dxa"/>
          </w:tcPr>
          <w:p w14:paraId="07AECA60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709AD98E" w14:textId="48260590" w:rsidTr="001121F4">
        <w:trPr>
          <w:trHeight w:val="552"/>
          <w:jc w:val="center"/>
        </w:trPr>
        <w:tc>
          <w:tcPr>
            <w:tcW w:w="814" w:type="dxa"/>
          </w:tcPr>
          <w:p w14:paraId="429C85FB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09CCBB37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36D5F8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BB4C47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746A410B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Электроэнергетика.</w:t>
            </w:r>
          </w:p>
        </w:tc>
        <w:tc>
          <w:tcPr>
            <w:tcW w:w="1282" w:type="dxa"/>
          </w:tcPr>
          <w:p w14:paraId="2B4E2980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2FA68807" w14:textId="10DCAC7A" w:rsidTr="001121F4">
        <w:trPr>
          <w:trHeight w:val="857"/>
          <w:jc w:val="center"/>
        </w:trPr>
        <w:tc>
          <w:tcPr>
            <w:tcW w:w="814" w:type="dxa"/>
          </w:tcPr>
          <w:p w14:paraId="7F99166A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0" w:type="dxa"/>
          </w:tcPr>
          <w:p w14:paraId="2EFDEE33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A7E095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5FADF6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16A19D8C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Горнодобывающая промышленность и металлургия.</w:t>
            </w:r>
          </w:p>
        </w:tc>
        <w:tc>
          <w:tcPr>
            <w:tcW w:w="1282" w:type="dxa"/>
          </w:tcPr>
          <w:p w14:paraId="5125BBE8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3E7C632E" w14:textId="718D9266" w:rsidTr="001121F4">
        <w:trPr>
          <w:trHeight w:val="543"/>
          <w:jc w:val="center"/>
        </w:trPr>
        <w:tc>
          <w:tcPr>
            <w:tcW w:w="814" w:type="dxa"/>
          </w:tcPr>
          <w:p w14:paraId="22BD38BB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50361CA6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F5E76B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BBC8EA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59179911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. </w:t>
            </w:r>
          </w:p>
        </w:tc>
        <w:tc>
          <w:tcPr>
            <w:tcW w:w="1282" w:type="dxa"/>
          </w:tcPr>
          <w:p w14:paraId="7957F5C4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11282C3F" w14:textId="4E105C50" w:rsidTr="001121F4">
        <w:trPr>
          <w:trHeight w:val="565"/>
          <w:jc w:val="center"/>
        </w:trPr>
        <w:tc>
          <w:tcPr>
            <w:tcW w:w="814" w:type="dxa"/>
          </w:tcPr>
          <w:p w14:paraId="44F5A2AB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1E6E547D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ABF523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E7FC42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72C540D2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.</w:t>
            </w:r>
          </w:p>
        </w:tc>
        <w:tc>
          <w:tcPr>
            <w:tcW w:w="1282" w:type="dxa"/>
          </w:tcPr>
          <w:p w14:paraId="1454B81F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1CECDB34" w14:textId="7AA63716" w:rsidTr="001121F4">
        <w:trPr>
          <w:trHeight w:val="1693"/>
          <w:jc w:val="center"/>
        </w:trPr>
        <w:tc>
          <w:tcPr>
            <w:tcW w:w="814" w:type="dxa"/>
          </w:tcPr>
          <w:p w14:paraId="4D361C17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2FE088D4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EE0B20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2DA9DB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68DA3197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Лесная и деревообрабатывающая промышленность.  </w:t>
            </w:r>
          </w:p>
          <w:p w14:paraId="15AD5197" w14:textId="05485A00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743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8. </w:t>
            </w:r>
            <w:r w:rsidR="00D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43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о-географическая характеристика отрасли промышленности мира</w:t>
            </w:r>
            <w:r w:rsidR="00D54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43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14:paraId="351FB844" w14:textId="11A28D16" w:rsidR="001121F4" w:rsidRPr="00743F5D" w:rsidRDefault="001121F4" w:rsidP="00743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р № 8</w:t>
            </w:r>
          </w:p>
        </w:tc>
      </w:tr>
      <w:tr w:rsidR="001121F4" w:rsidRPr="00743F5D" w14:paraId="14A67FA5" w14:textId="6B168574" w:rsidTr="001121F4">
        <w:trPr>
          <w:trHeight w:val="683"/>
          <w:jc w:val="center"/>
        </w:trPr>
        <w:tc>
          <w:tcPr>
            <w:tcW w:w="814" w:type="dxa"/>
          </w:tcPr>
          <w:p w14:paraId="45A20CD8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74D381B9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248C71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2CBD2B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2961E6AD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Лёгкая промышленность.</w:t>
            </w:r>
          </w:p>
        </w:tc>
        <w:tc>
          <w:tcPr>
            <w:tcW w:w="1282" w:type="dxa"/>
          </w:tcPr>
          <w:p w14:paraId="2BDB3C56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65AFCAD1" w14:textId="6FDE4692" w:rsidTr="001121F4">
        <w:trPr>
          <w:trHeight w:val="848"/>
          <w:jc w:val="center"/>
        </w:trPr>
        <w:tc>
          <w:tcPr>
            <w:tcW w:w="814" w:type="dxa"/>
          </w:tcPr>
          <w:p w14:paraId="527B8C98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14:paraId="68CD9123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45D777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67AB59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27255B3D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.  Растениеводство. Животноводство. </w:t>
            </w:r>
          </w:p>
        </w:tc>
        <w:tc>
          <w:tcPr>
            <w:tcW w:w="1282" w:type="dxa"/>
          </w:tcPr>
          <w:p w14:paraId="5F29E7D5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1377B5B4" w14:textId="60C5A5B0" w:rsidTr="001121F4">
        <w:trPr>
          <w:trHeight w:val="847"/>
          <w:jc w:val="center"/>
        </w:trPr>
        <w:tc>
          <w:tcPr>
            <w:tcW w:w="814" w:type="dxa"/>
          </w:tcPr>
          <w:p w14:paraId="2404981B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5F4C1807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42A4AE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B45C68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6A4A00A2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1282" w:type="dxa"/>
          </w:tcPr>
          <w:p w14:paraId="3407348C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356F6389" w14:textId="68DDED21" w:rsidTr="001121F4">
        <w:trPr>
          <w:jc w:val="center"/>
        </w:trPr>
        <w:tc>
          <w:tcPr>
            <w:tcW w:w="814" w:type="dxa"/>
          </w:tcPr>
          <w:p w14:paraId="728281DF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13BD2CCB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6C270F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2356F2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69CB5C5A" w14:textId="24AE1556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Всемирные экономические от</w:t>
            </w:r>
            <w:r w:rsidRPr="00743F5D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.</w:t>
            </w:r>
          </w:p>
        </w:tc>
        <w:tc>
          <w:tcPr>
            <w:tcW w:w="1282" w:type="dxa"/>
          </w:tcPr>
          <w:p w14:paraId="39A2CBC0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F4" w:rsidRPr="00743F5D" w14:paraId="7566BE32" w14:textId="402FA2A3" w:rsidTr="001121F4">
        <w:trPr>
          <w:trHeight w:val="1140"/>
          <w:jc w:val="center"/>
        </w:trPr>
        <w:tc>
          <w:tcPr>
            <w:tcW w:w="814" w:type="dxa"/>
          </w:tcPr>
          <w:p w14:paraId="0D4A4FFF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76EB9937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61B9EF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6CF7B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66461066" w14:textId="77777777" w:rsidR="001121F4" w:rsidRDefault="001121F4" w:rsidP="008C36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F5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 по темам: Население мира, НТР и хозяйство, Мировое хо</w:t>
            </w:r>
            <w:r w:rsidRPr="00743F5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зяйство (тестирование).</w:t>
            </w:r>
          </w:p>
          <w:p w14:paraId="6AF26A5D" w14:textId="663F47B0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70E752F7" w14:textId="77777777" w:rsidR="001121F4" w:rsidRPr="00743F5D" w:rsidRDefault="001121F4" w:rsidP="0074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391486" w14:textId="77777777" w:rsidR="002B3ADB" w:rsidRPr="00743F5D" w:rsidRDefault="002B3ADB" w:rsidP="00743F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38906A" w14:textId="77777777" w:rsidR="00E52B3B" w:rsidRPr="00743F5D" w:rsidRDefault="00E52B3B" w:rsidP="00743F5D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8EA2D" w14:textId="77777777" w:rsidR="006A7CDF" w:rsidRPr="00743F5D" w:rsidRDefault="006A7CDF" w:rsidP="00743F5D">
      <w:pPr>
        <w:rPr>
          <w:rFonts w:ascii="Times New Roman" w:hAnsi="Times New Roman" w:cs="Times New Roman"/>
          <w:sz w:val="24"/>
          <w:szCs w:val="24"/>
        </w:rPr>
      </w:pPr>
    </w:p>
    <w:sectPr w:rsidR="006A7CDF" w:rsidRPr="00743F5D" w:rsidSect="00743F5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68DC5" w14:textId="77777777" w:rsidR="00372D47" w:rsidRDefault="00372D47" w:rsidP="00C07E0F">
      <w:pPr>
        <w:spacing w:after="0" w:line="240" w:lineRule="auto"/>
      </w:pPr>
      <w:r>
        <w:separator/>
      </w:r>
    </w:p>
  </w:endnote>
  <w:endnote w:type="continuationSeparator" w:id="0">
    <w:p w14:paraId="061E5F33" w14:textId="77777777" w:rsidR="00372D47" w:rsidRDefault="00372D47" w:rsidP="00C0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021493"/>
      <w:docPartObj>
        <w:docPartGallery w:val="Page Numbers (Bottom of Page)"/>
        <w:docPartUnique/>
      </w:docPartObj>
    </w:sdtPr>
    <w:sdtEndPr/>
    <w:sdtContent>
      <w:p w14:paraId="54827D0A" w14:textId="03FDB0FF" w:rsidR="008E3BAF" w:rsidRDefault="008E3B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40A">
          <w:rPr>
            <w:noProof/>
          </w:rPr>
          <w:t>2</w:t>
        </w:r>
        <w:r>
          <w:fldChar w:fldCharType="end"/>
        </w:r>
      </w:p>
    </w:sdtContent>
  </w:sdt>
  <w:p w14:paraId="0C182A38" w14:textId="77777777" w:rsidR="008E3BAF" w:rsidRDefault="008E3B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77A9A" w14:textId="77777777" w:rsidR="00372D47" w:rsidRDefault="00372D47" w:rsidP="00C07E0F">
      <w:pPr>
        <w:spacing w:after="0" w:line="240" w:lineRule="auto"/>
      </w:pPr>
      <w:r>
        <w:separator/>
      </w:r>
    </w:p>
  </w:footnote>
  <w:footnote w:type="continuationSeparator" w:id="0">
    <w:p w14:paraId="5A0549C0" w14:textId="77777777" w:rsidR="00372D47" w:rsidRDefault="00372D47" w:rsidP="00C07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1F8"/>
    <w:multiLevelType w:val="hybridMultilevel"/>
    <w:tmpl w:val="8F2038B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86A6A8C"/>
    <w:multiLevelType w:val="hybridMultilevel"/>
    <w:tmpl w:val="F8987D0C"/>
    <w:lvl w:ilvl="0" w:tplc="49161D1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8E444CE"/>
    <w:multiLevelType w:val="hybridMultilevel"/>
    <w:tmpl w:val="F8987D0C"/>
    <w:lvl w:ilvl="0" w:tplc="49161D1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F961B7"/>
    <w:multiLevelType w:val="hybridMultilevel"/>
    <w:tmpl w:val="F8987D0C"/>
    <w:lvl w:ilvl="0" w:tplc="49161D1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0D5B3C"/>
    <w:multiLevelType w:val="hybridMultilevel"/>
    <w:tmpl w:val="F8987D0C"/>
    <w:lvl w:ilvl="0" w:tplc="49161D1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1907237"/>
    <w:multiLevelType w:val="hybridMultilevel"/>
    <w:tmpl w:val="F8987D0C"/>
    <w:lvl w:ilvl="0" w:tplc="49161D1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A513F3F"/>
    <w:multiLevelType w:val="hybridMultilevel"/>
    <w:tmpl w:val="F8987D0C"/>
    <w:lvl w:ilvl="0" w:tplc="49161D1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92F26ED"/>
    <w:multiLevelType w:val="hybridMultilevel"/>
    <w:tmpl w:val="F3B02A5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56BAC"/>
    <w:multiLevelType w:val="hybridMultilevel"/>
    <w:tmpl w:val="FC74AE90"/>
    <w:lvl w:ilvl="0" w:tplc="466030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B4D32"/>
    <w:multiLevelType w:val="hybridMultilevel"/>
    <w:tmpl w:val="7BFE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C04BD"/>
    <w:multiLevelType w:val="hybridMultilevel"/>
    <w:tmpl w:val="F8987D0C"/>
    <w:lvl w:ilvl="0" w:tplc="49161D1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C0D7575"/>
    <w:multiLevelType w:val="hybridMultilevel"/>
    <w:tmpl w:val="F8987D0C"/>
    <w:lvl w:ilvl="0" w:tplc="49161D1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44BD5996"/>
    <w:multiLevelType w:val="hybridMultilevel"/>
    <w:tmpl w:val="F8987D0C"/>
    <w:lvl w:ilvl="0" w:tplc="49161D1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04A4201"/>
    <w:multiLevelType w:val="hybridMultilevel"/>
    <w:tmpl w:val="F8987D0C"/>
    <w:lvl w:ilvl="0" w:tplc="49161D1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2BE5FDE"/>
    <w:multiLevelType w:val="hybridMultilevel"/>
    <w:tmpl w:val="F8987D0C"/>
    <w:lvl w:ilvl="0" w:tplc="49161D1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440484E"/>
    <w:multiLevelType w:val="hybridMultilevel"/>
    <w:tmpl w:val="F8987D0C"/>
    <w:lvl w:ilvl="0" w:tplc="49161D1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5F81BE8"/>
    <w:multiLevelType w:val="hybridMultilevel"/>
    <w:tmpl w:val="894A7E8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7852B38"/>
    <w:multiLevelType w:val="hybridMultilevel"/>
    <w:tmpl w:val="F8987D0C"/>
    <w:lvl w:ilvl="0" w:tplc="49161D1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745343"/>
    <w:multiLevelType w:val="hybridMultilevel"/>
    <w:tmpl w:val="F8987D0C"/>
    <w:lvl w:ilvl="0" w:tplc="49161D1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17"/>
  </w:num>
  <w:num w:numId="6">
    <w:abstractNumId w:val="0"/>
  </w:num>
  <w:num w:numId="7">
    <w:abstractNumId w:val="19"/>
  </w:num>
  <w:num w:numId="8">
    <w:abstractNumId w:val="12"/>
  </w:num>
  <w:num w:numId="9">
    <w:abstractNumId w:val="5"/>
  </w:num>
  <w:num w:numId="10">
    <w:abstractNumId w:val="16"/>
  </w:num>
  <w:num w:numId="11">
    <w:abstractNumId w:val="18"/>
  </w:num>
  <w:num w:numId="12">
    <w:abstractNumId w:val="10"/>
  </w:num>
  <w:num w:numId="13">
    <w:abstractNumId w:val="1"/>
  </w:num>
  <w:num w:numId="14">
    <w:abstractNumId w:val="3"/>
  </w:num>
  <w:num w:numId="15">
    <w:abstractNumId w:val="6"/>
  </w:num>
  <w:num w:numId="16">
    <w:abstractNumId w:val="2"/>
  </w:num>
  <w:num w:numId="17">
    <w:abstractNumId w:val="11"/>
  </w:num>
  <w:num w:numId="18">
    <w:abstractNumId w:val="4"/>
  </w:num>
  <w:num w:numId="19">
    <w:abstractNumId w:val="15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3F"/>
    <w:rsid w:val="00005B61"/>
    <w:rsid w:val="000519E1"/>
    <w:rsid w:val="000532D1"/>
    <w:rsid w:val="00083071"/>
    <w:rsid w:val="00086DDC"/>
    <w:rsid w:val="000C2407"/>
    <w:rsid w:val="000F34C3"/>
    <w:rsid w:val="001121F4"/>
    <w:rsid w:val="00121AC5"/>
    <w:rsid w:val="00132F3B"/>
    <w:rsid w:val="001E64C8"/>
    <w:rsid w:val="001F29A1"/>
    <w:rsid w:val="001F670B"/>
    <w:rsid w:val="0024557A"/>
    <w:rsid w:val="002629B7"/>
    <w:rsid w:val="00275527"/>
    <w:rsid w:val="00291F00"/>
    <w:rsid w:val="00294DC4"/>
    <w:rsid w:val="002A2F5F"/>
    <w:rsid w:val="002A6B8C"/>
    <w:rsid w:val="002B3ADB"/>
    <w:rsid w:val="002C10DD"/>
    <w:rsid w:val="00345CBA"/>
    <w:rsid w:val="00372D47"/>
    <w:rsid w:val="003A2714"/>
    <w:rsid w:val="00403423"/>
    <w:rsid w:val="004042CD"/>
    <w:rsid w:val="004452BB"/>
    <w:rsid w:val="00461273"/>
    <w:rsid w:val="004A3198"/>
    <w:rsid w:val="004D1A70"/>
    <w:rsid w:val="004F640A"/>
    <w:rsid w:val="005326E9"/>
    <w:rsid w:val="00547F82"/>
    <w:rsid w:val="00560D86"/>
    <w:rsid w:val="00571D8E"/>
    <w:rsid w:val="005F1F5A"/>
    <w:rsid w:val="005F7315"/>
    <w:rsid w:val="0065095C"/>
    <w:rsid w:val="0065328E"/>
    <w:rsid w:val="00681419"/>
    <w:rsid w:val="00691760"/>
    <w:rsid w:val="006A7CDF"/>
    <w:rsid w:val="007232CE"/>
    <w:rsid w:val="00743F5D"/>
    <w:rsid w:val="00750267"/>
    <w:rsid w:val="007A053F"/>
    <w:rsid w:val="007A4986"/>
    <w:rsid w:val="007B010D"/>
    <w:rsid w:val="007E3488"/>
    <w:rsid w:val="00825495"/>
    <w:rsid w:val="0082552B"/>
    <w:rsid w:val="008A3C8B"/>
    <w:rsid w:val="008C36C5"/>
    <w:rsid w:val="008E3BAF"/>
    <w:rsid w:val="00907108"/>
    <w:rsid w:val="009A01BB"/>
    <w:rsid w:val="009F7273"/>
    <w:rsid w:val="00A41C30"/>
    <w:rsid w:val="00AA6E5E"/>
    <w:rsid w:val="00AD7C2C"/>
    <w:rsid w:val="00B07FAC"/>
    <w:rsid w:val="00B164B7"/>
    <w:rsid w:val="00B340C1"/>
    <w:rsid w:val="00B70833"/>
    <w:rsid w:val="00BE6F7D"/>
    <w:rsid w:val="00BE7A46"/>
    <w:rsid w:val="00C07E0F"/>
    <w:rsid w:val="00C1432C"/>
    <w:rsid w:val="00C2437D"/>
    <w:rsid w:val="00C75CEF"/>
    <w:rsid w:val="00CD5210"/>
    <w:rsid w:val="00CE4487"/>
    <w:rsid w:val="00CF0612"/>
    <w:rsid w:val="00D01D22"/>
    <w:rsid w:val="00D5441A"/>
    <w:rsid w:val="00D66027"/>
    <w:rsid w:val="00DD084A"/>
    <w:rsid w:val="00E177B0"/>
    <w:rsid w:val="00E373DB"/>
    <w:rsid w:val="00E52B3B"/>
    <w:rsid w:val="00E7387F"/>
    <w:rsid w:val="00EB474F"/>
    <w:rsid w:val="00EF11CD"/>
    <w:rsid w:val="00EF64CA"/>
    <w:rsid w:val="00F30C5C"/>
    <w:rsid w:val="00F4428F"/>
    <w:rsid w:val="00F7554E"/>
    <w:rsid w:val="00FB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F830663-513A-4BF6-893D-8460032A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5B6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4452B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">
    <w:name w:val="Основной текст2"/>
    <w:basedOn w:val="a"/>
    <w:uiPriority w:val="99"/>
    <w:rsid w:val="004452BB"/>
    <w:pPr>
      <w:widowControl w:val="0"/>
      <w:shd w:val="clear" w:color="auto" w:fill="FFFFFF"/>
      <w:suppressAutoHyphens/>
      <w:spacing w:before="1140" w:after="0" w:line="221" w:lineRule="exact"/>
      <w:ind w:hanging="500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C0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E0F"/>
  </w:style>
  <w:style w:type="paragraph" w:styleId="a7">
    <w:name w:val="footer"/>
    <w:basedOn w:val="a"/>
    <w:link w:val="a8"/>
    <w:uiPriority w:val="99"/>
    <w:unhideWhenUsed/>
    <w:rsid w:val="00C0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E0F"/>
  </w:style>
  <w:style w:type="paragraph" w:customStyle="1" w:styleId="c17">
    <w:name w:val="c17"/>
    <w:basedOn w:val="a"/>
    <w:rsid w:val="00BE7A4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EB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474F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D01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412C-FDC7-424B-82D1-1D3306E4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0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МО Биология и др</cp:lastModifiedBy>
  <cp:revision>51</cp:revision>
  <cp:lastPrinted>2018-10-11T21:36:00Z</cp:lastPrinted>
  <dcterms:created xsi:type="dcterms:W3CDTF">2018-10-09T15:48:00Z</dcterms:created>
  <dcterms:modified xsi:type="dcterms:W3CDTF">2018-10-17T10:49:00Z</dcterms:modified>
</cp:coreProperties>
</file>